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F59AF">
      <w:pPr>
        <w:pStyle w:val="Title"/>
        <w:outlineLvl w:val="0"/>
      </w:pPr>
      <w:r>
        <w:t xml:space="preserve">Incident Response Guide: </w:t>
      </w:r>
      <w:r w:rsidR="004E0DBF">
        <w:t xml:space="preserve">Hostage or Barricade </w:t>
      </w:r>
      <w:r>
        <w:t>Incident</w:t>
      </w:r>
    </w:p>
    <w:p w:rsidR="004E0DBF" w:rsidRPr="00CA3826" w:rsidRDefault="00EB7548" w:rsidP="00CA3826">
      <w:pPr>
        <w:pStyle w:val="Heading1"/>
        <w:rPr>
          <w:color w:val="4F81BD" w:themeColor="accent1"/>
        </w:rPr>
      </w:pPr>
      <w:r w:rsidRPr="00CA3826">
        <w:rPr>
          <w:color w:val="4F81BD" w:themeColor="accent1"/>
        </w:rPr>
        <w:t>Mission</w:t>
      </w:r>
    </w:p>
    <w:p w:rsidR="004E0DBF" w:rsidRPr="004E0DBF" w:rsidRDefault="004E0DBF" w:rsidP="00CA3826">
      <w:pPr>
        <w:rPr>
          <w:sz w:val="28"/>
          <w:szCs w:val="28"/>
        </w:rPr>
      </w:pPr>
      <w:r>
        <w:rPr>
          <w:rFonts w:cstheme="minorHAnsi"/>
          <w:sz w:val="24"/>
          <w:szCs w:val="24"/>
        </w:rPr>
        <w:t xml:space="preserve">To safely manage an incident involving a person with a weapon who has taken one or more hostages or has barricaded themselves within the hospital. </w:t>
      </w:r>
      <w:bookmarkStart w:id="0" w:name="_GoBack"/>
      <w:bookmarkEnd w:id="0"/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A05654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4E0DBF" w:rsidRDefault="004E0DBF" w:rsidP="004E0DBF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57BF">
        <w:rPr>
          <w:rFonts w:cstheme="minorHAnsi"/>
          <w:sz w:val="24"/>
          <w:szCs w:val="24"/>
        </w:rPr>
        <w:t>Ensure the safety of patients, staff</w:t>
      </w:r>
      <w:r>
        <w:rPr>
          <w:rFonts w:cstheme="minorHAnsi"/>
          <w:sz w:val="24"/>
          <w:szCs w:val="24"/>
        </w:rPr>
        <w:t>,</w:t>
      </w:r>
      <w:r w:rsidRPr="009757BF">
        <w:rPr>
          <w:rFonts w:cstheme="minorHAnsi"/>
          <w:sz w:val="24"/>
          <w:szCs w:val="24"/>
        </w:rPr>
        <w:t xml:space="preserve"> and visitors</w:t>
      </w:r>
    </w:p>
    <w:p w:rsidR="004E0DBF" w:rsidRDefault="004E0DBF" w:rsidP="004E0DBF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57BF">
        <w:rPr>
          <w:rFonts w:cstheme="minorHAnsi"/>
          <w:sz w:val="24"/>
          <w:szCs w:val="24"/>
        </w:rPr>
        <w:t>Maintain communications with staff, patients, visitors</w:t>
      </w:r>
      <w:r>
        <w:rPr>
          <w:rFonts w:cstheme="minorHAnsi"/>
          <w:sz w:val="24"/>
          <w:szCs w:val="24"/>
        </w:rPr>
        <w:t>,</w:t>
      </w:r>
      <w:r w:rsidRPr="009757BF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the </w:t>
      </w:r>
      <w:r w:rsidRPr="009757BF">
        <w:rPr>
          <w:rFonts w:cstheme="minorHAnsi"/>
          <w:sz w:val="24"/>
          <w:szCs w:val="24"/>
        </w:rPr>
        <w:t>media</w:t>
      </w:r>
    </w:p>
    <w:p w:rsidR="004E0DBF" w:rsidRDefault="004E0DBF" w:rsidP="004E0DBF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57BF">
        <w:rPr>
          <w:rFonts w:cstheme="minorHAnsi"/>
          <w:sz w:val="24"/>
          <w:szCs w:val="24"/>
        </w:rPr>
        <w:t>Coordinate response, release of information</w:t>
      </w:r>
      <w:r>
        <w:rPr>
          <w:rFonts w:cstheme="minorHAnsi"/>
          <w:sz w:val="24"/>
          <w:szCs w:val="24"/>
        </w:rPr>
        <w:t>,</w:t>
      </w:r>
      <w:r w:rsidRPr="009757BF">
        <w:rPr>
          <w:rFonts w:cstheme="minorHAnsi"/>
          <w:sz w:val="24"/>
          <w:szCs w:val="24"/>
        </w:rPr>
        <w:t xml:space="preserve"> and ongoing operations with law enforcement</w:t>
      </w:r>
    </w:p>
    <w:p w:rsidR="004E0DBF" w:rsidRDefault="004E0DBF" w:rsidP="004E0DBF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behavioral health support and stress management services to patients, staff, and visitors</w:t>
      </w:r>
    </w:p>
    <w:p w:rsidR="004E5B5B" w:rsidRDefault="004E5B5B" w:rsidP="004E0DBF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to normal operations as quickly as possible</w:t>
      </w:r>
    </w:p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25232C" w:rsidP="00EE5F1C">
            <w:pPr>
              <w:spacing w:before="100" w:after="100"/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Immediate Response (0 </w:t>
            </w:r>
            <w:r w:rsidR="00EB7548" w:rsidRPr="002C4C12">
              <w:rPr>
                <w:b/>
                <w:color w:val="FFFFFF" w:themeColor="background1"/>
                <w:sz w:val="28"/>
                <w:szCs w:val="28"/>
              </w:rPr>
              <w:t>– 2 hours)</w:t>
            </w:r>
          </w:p>
        </w:tc>
      </w:tr>
      <w:tr w:rsidR="00EB7548" w:rsidTr="00E5457B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4E0DBF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4E0DBF" w:rsidRPr="002C4C12" w:rsidRDefault="004E0DBF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4E0DBF" w:rsidRPr="002C4C12" w:rsidRDefault="004E0DB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4E0DBF" w:rsidP="004E0DBF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 xml:space="preserve">Confirm a </w:t>
            </w:r>
            <w:r w:rsidR="00970C90">
              <w:rPr>
                <w:rFonts w:cstheme="minorHAnsi"/>
              </w:rPr>
              <w:t>hostage or barricade</w:t>
            </w:r>
            <w:r w:rsidRPr="00094B1D">
              <w:rPr>
                <w:rFonts w:cstheme="minorHAnsi"/>
              </w:rPr>
              <w:t xml:space="preserve"> incident has occurred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4E0DBF" w:rsidTr="00E5457B">
        <w:trPr>
          <w:cantSplit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E0DBF" w:rsidRPr="002C4C12" w:rsidRDefault="004E0DB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4E0DBF" w:rsidP="0018455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Emer</w:t>
            </w:r>
            <w:r w:rsidR="00184555">
              <w:rPr>
                <w:rFonts w:cstheme="minorHAnsi"/>
              </w:rPr>
              <w:t>gency Operations Plan, Hostage or Barricade</w:t>
            </w:r>
            <w:r>
              <w:rPr>
                <w:rFonts w:cstheme="minorHAnsi"/>
              </w:rPr>
              <w:t xml:space="preserve"> </w:t>
            </w:r>
            <w:r w:rsidR="00BF1A6E">
              <w:rPr>
                <w:rFonts w:cstheme="minorHAnsi"/>
              </w:rPr>
              <w:t xml:space="preserve">Incident </w:t>
            </w:r>
            <w:r>
              <w:rPr>
                <w:rFonts w:cstheme="minorHAnsi"/>
              </w:rPr>
              <w:t xml:space="preserve">Plan, </w:t>
            </w:r>
            <w:r w:rsidR="00BB3641">
              <w:rPr>
                <w:rFonts w:cstheme="minorHAnsi"/>
              </w:rPr>
              <w:t xml:space="preserve">Lockdown Plan, </w:t>
            </w:r>
            <w:r>
              <w:rPr>
                <w:rFonts w:cstheme="minorHAnsi"/>
              </w:rPr>
              <w:t xml:space="preserve">Hospital Incident Management Team, and Hospital Command </w:t>
            </w:r>
            <w:r w:rsidR="00184555">
              <w:rPr>
                <w:rFonts w:cstheme="minorHAnsi"/>
              </w:rPr>
              <w:t>Center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4E0DBF" w:rsidTr="00E5457B">
        <w:trPr>
          <w:cantSplit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E0DBF" w:rsidRPr="002C4C12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4E0DBF" w:rsidP="004E0DBF">
            <w:pPr>
              <w:spacing w:before="100" w:after="100"/>
              <w:rPr>
                <w:rFonts w:cstheme="minorHAnsi"/>
              </w:rPr>
            </w:pPr>
            <w:r>
              <w:t>Notify</w:t>
            </w:r>
            <w:r w:rsidR="00970C90">
              <w:t xml:space="preserve"> the</w:t>
            </w:r>
            <w:r>
              <w:t xml:space="preserve"> </w:t>
            </w:r>
            <w:r w:rsidR="00970C90">
              <w:t xml:space="preserve">hospital </w:t>
            </w:r>
            <w:r>
              <w:t xml:space="preserve">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4E0DBF" w:rsidTr="00E5457B">
        <w:trPr>
          <w:cantSplit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E0DBF" w:rsidRPr="002C4C12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4E0DBF" w:rsidP="004E0DBF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Notify law enforcement and provide details of the event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4E0DBF" w:rsidTr="00E5457B">
        <w:trPr>
          <w:cantSplit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E0DBF" w:rsidRPr="002C4C12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4E0DBF" w:rsidP="004E0DBF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Suspend or postpone nonessential services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4E0DBF" w:rsidTr="00E5457B">
        <w:trPr>
          <w:cantSplit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E0DBF" w:rsidRPr="002C4C12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4E0DBF" w:rsidP="00164B4C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 xml:space="preserve">Establish a </w:t>
            </w:r>
            <w:r w:rsidR="00164B4C">
              <w:rPr>
                <w:rFonts w:cstheme="minorHAnsi"/>
              </w:rPr>
              <w:t>liaison role</w:t>
            </w:r>
            <w:r w:rsidRPr="00094B1D">
              <w:rPr>
                <w:rFonts w:cstheme="minorHAnsi"/>
              </w:rPr>
              <w:t xml:space="preserve"> with law enforcement upon </w:t>
            </w:r>
            <w:r w:rsidR="00BF1A6E">
              <w:rPr>
                <w:rFonts w:cstheme="minorHAnsi"/>
              </w:rPr>
              <w:t xml:space="preserve">their </w:t>
            </w:r>
            <w:r w:rsidRPr="00094B1D">
              <w:rPr>
                <w:rFonts w:cstheme="minorHAnsi"/>
              </w:rPr>
              <w:t>arrival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4E0DBF" w:rsidTr="004E0DBF">
        <w:trPr>
          <w:cantSplit/>
          <w:trHeight w:val="1274"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E0DBF" w:rsidRPr="002C4C12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4E0DBF" w:rsidP="00184555">
            <w:pPr>
              <w:spacing w:before="100" w:after="100"/>
              <w:rPr>
                <w:rFonts w:cstheme="minorHAnsi"/>
              </w:rPr>
            </w:pPr>
            <w:r w:rsidRPr="00094B1D">
              <w:t>Establish operational periods</w:t>
            </w:r>
            <w:r w:rsidR="00184555">
              <w:t xml:space="preserve">, </w:t>
            </w:r>
            <w:r w:rsidRPr="00094B1D">
              <w:t>objectives</w:t>
            </w:r>
            <w:r w:rsidR="00184555">
              <w:t>,</w:t>
            </w:r>
            <w:r w:rsidRPr="00094B1D">
              <w:t xml:space="preserve"> and regular briefing schedule. Consider </w:t>
            </w:r>
            <w:r w:rsidR="00BF1A6E">
              <w:t xml:space="preserve">the </w:t>
            </w:r>
            <w:r w:rsidRPr="00094B1D">
              <w:t>use of</w:t>
            </w:r>
            <w:r w:rsidR="00BF1A6E">
              <w:t xml:space="preserve"> an</w:t>
            </w:r>
            <w:r w:rsidRPr="00094B1D">
              <w:t xml:space="preserve"> Incident Action Plan Quick Start for initial documentation of the incident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DB472E" w:rsidTr="00E5457B">
        <w:trPr>
          <w:cantSplit/>
        </w:trPr>
        <w:tc>
          <w:tcPr>
            <w:tcW w:w="2199" w:type="dxa"/>
            <w:vMerge/>
          </w:tcPr>
          <w:p w:rsidR="00DB472E" w:rsidRPr="002C4C12" w:rsidRDefault="00DB472E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DB472E" w:rsidRPr="002C4C12" w:rsidRDefault="00DB472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DB472E" w:rsidRPr="002C4C12" w:rsidRDefault="00DB472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DB472E" w:rsidRPr="00094B1D" w:rsidRDefault="00DB472E" w:rsidP="00184555">
            <w:pPr>
              <w:spacing w:before="100" w:after="100"/>
              <w:rPr>
                <w:rFonts w:cstheme="minorHAnsi"/>
              </w:rPr>
            </w:pPr>
            <w:r w:rsidRPr="005B4EEF">
              <w:t xml:space="preserve">Designate and </w:t>
            </w:r>
            <w:r>
              <w:t>establish a media staging area in coordination wi</w:t>
            </w:r>
            <w:r w:rsidRPr="005B4EEF">
              <w:t xml:space="preserve">th law enforcement and the </w:t>
            </w:r>
            <w:r>
              <w:t>Incident Commander.</w:t>
            </w:r>
          </w:p>
        </w:tc>
        <w:tc>
          <w:tcPr>
            <w:tcW w:w="918" w:type="dxa"/>
          </w:tcPr>
          <w:p w:rsidR="00DB472E" w:rsidRPr="002C4C12" w:rsidRDefault="00DB472E" w:rsidP="00EE5F1C">
            <w:pPr>
              <w:spacing w:before="100" w:after="100"/>
            </w:pPr>
          </w:p>
        </w:tc>
      </w:tr>
      <w:tr w:rsidR="00DB472E" w:rsidTr="00E5457B">
        <w:trPr>
          <w:cantSplit/>
        </w:trPr>
        <w:tc>
          <w:tcPr>
            <w:tcW w:w="2199" w:type="dxa"/>
            <w:vMerge/>
          </w:tcPr>
          <w:p w:rsidR="00DB472E" w:rsidRPr="002C4C12" w:rsidRDefault="00DB472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DB472E" w:rsidRPr="002C4C12" w:rsidRDefault="00DB472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DB472E" w:rsidRPr="002C4C12" w:rsidRDefault="00DB472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DB472E" w:rsidRPr="00094B1D" w:rsidRDefault="00DB472E" w:rsidP="004E0DBF">
            <w:pPr>
              <w:spacing w:before="100" w:after="100"/>
              <w:rPr>
                <w:rFonts w:cstheme="minorHAnsi"/>
              </w:rPr>
            </w:pPr>
            <w:r w:rsidRPr="005B4EEF">
              <w:t>Establish contact with media and inform them of the media staging area; provide briefings</w:t>
            </w:r>
            <w:r>
              <w:t xml:space="preserve"> as directed</w:t>
            </w:r>
            <w:r w:rsidRPr="005B4EEF">
              <w:t>.</w:t>
            </w:r>
          </w:p>
        </w:tc>
        <w:tc>
          <w:tcPr>
            <w:tcW w:w="918" w:type="dxa"/>
          </w:tcPr>
          <w:p w:rsidR="00DB472E" w:rsidRPr="002C4C12" w:rsidRDefault="00DB472E" w:rsidP="00EE5F1C">
            <w:pPr>
              <w:spacing w:before="100" w:after="100"/>
            </w:pPr>
          </w:p>
        </w:tc>
      </w:tr>
      <w:tr w:rsidR="00DB472E" w:rsidTr="00E5457B">
        <w:trPr>
          <w:cantSplit/>
        </w:trPr>
        <w:tc>
          <w:tcPr>
            <w:tcW w:w="2199" w:type="dxa"/>
            <w:vMerge/>
          </w:tcPr>
          <w:p w:rsidR="00DB472E" w:rsidRPr="002C4C12" w:rsidRDefault="00DB472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DB472E" w:rsidRPr="002C4C12" w:rsidRDefault="00DB472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DB472E" w:rsidRPr="002C4C12" w:rsidRDefault="00DB472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DB472E" w:rsidRPr="00094B1D" w:rsidRDefault="00DB472E" w:rsidP="00CA3826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Develop information release for media; work with law enforcement on details to be released; ensure fami</w:t>
            </w:r>
            <w:r>
              <w:rPr>
                <w:rFonts w:cstheme="minorHAnsi"/>
              </w:rPr>
              <w:t xml:space="preserve">lies of impacted </w:t>
            </w:r>
            <w:r w:rsidRPr="00094B1D">
              <w:rPr>
                <w:rFonts w:cstheme="minorHAnsi"/>
              </w:rPr>
              <w:t>patients</w:t>
            </w:r>
            <w:r>
              <w:rPr>
                <w:rFonts w:cstheme="minorHAnsi"/>
              </w:rPr>
              <w:t xml:space="preserve"> and </w:t>
            </w:r>
            <w:proofErr w:type="gramStart"/>
            <w:r>
              <w:rPr>
                <w:rFonts w:cstheme="minorHAnsi"/>
              </w:rPr>
              <w:t>staff</w:t>
            </w:r>
            <w:r w:rsidRPr="00094B1D">
              <w:rPr>
                <w:rFonts w:cstheme="minorHAnsi"/>
              </w:rPr>
              <w:t xml:space="preserve"> are</w:t>
            </w:r>
            <w:proofErr w:type="gramEnd"/>
            <w:r w:rsidRPr="00094B1D">
              <w:rPr>
                <w:rFonts w:cstheme="minorHAnsi"/>
              </w:rPr>
              <w:t xml:space="preserve"> aware prior to release of information.</w:t>
            </w:r>
          </w:p>
        </w:tc>
        <w:tc>
          <w:tcPr>
            <w:tcW w:w="918" w:type="dxa"/>
          </w:tcPr>
          <w:p w:rsidR="00DB472E" w:rsidRPr="002C4C12" w:rsidRDefault="00DB472E" w:rsidP="00EE5F1C">
            <w:pPr>
              <w:spacing w:before="100" w:after="100"/>
            </w:pPr>
          </w:p>
        </w:tc>
      </w:tr>
      <w:tr w:rsidR="004E0DBF" w:rsidTr="00E5457B">
        <w:trPr>
          <w:cantSplit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E0DBF" w:rsidRPr="002C4C12" w:rsidRDefault="004E0DB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DB472E" w:rsidP="00CA3826">
            <w:pPr>
              <w:spacing w:before="100" w:after="100"/>
              <w:rPr>
                <w:rFonts w:cstheme="minorHAnsi"/>
              </w:rPr>
            </w:pPr>
            <w:r>
              <w:t>Provide approved messages</w:t>
            </w:r>
            <w:r w:rsidRPr="005B4EEF">
              <w:t xml:space="preserve"> </w:t>
            </w:r>
            <w:r>
              <w:t xml:space="preserve">as </w:t>
            </w:r>
            <w:proofErr w:type="gramStart"/>
            <w:r>
              <w:t>directed</w:t>
            </w:r>
            <w:r w:rsidR="004E0DBF" w:rsidRPr="00094B1D">
              <w:rPr>
                <w:rFonts w:cstheme="minorHAnsi"/>
              </w:rPr>
              <w:t>,</w:t>
            </w:r>
            <w:proofErr w:type="gramEnd"/>
            <w:r w:rsidR="004E0DBF" w:rsidRPr="00094B1D">
              <w:rPr>
                <w:rFonts w:cstheme="minorHAnsi"/>
              </w:rPr>
              <w:t xml:space="preserve"> utilize social media to di</w:t>
            </w:r>
            <w:r w:rsidR="004E0DBF">
              <w:rPr>
                <w:rFonts w:cstheme="minorHAnsi"/>
              </w:rPr>
              <w:t xml:space="preserve">sseminate information to </w:t>
            </w:r>
            <w:r w:rsidR="004E0DBF" w:rsidRPr="00094B1D">
              <w:rPr>
                <w:rFonts w:cstheme="minorHAnsi"/>
              </w:rPr>
              <w:t xml:space="preserve">patients, </w:t>
            </w:r>
            <w:r w:rsidR="004E0DBF">
              <w:rPr>
                <w:rFonts w:cstheme="minorHAnsi"/>
              </w:rPr>
              <w:t xml:space="preserve">staff, </w:t>
            </w:r>
            <w:r w:rsidR="004E0DBF" w:rsidRPr="00094B1D">
              <w:rPr>
                <w:rFonts w:cstheme="minorHAnsi"/>
              </w:rPr>
              <w:t>families, and stakeholders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4E0DBF" w:rsidTr="004E0DBF">
        <w:trPr>
          <w:cantSplit/>
          <w:trHeight w:val="746"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E0DBF" w:rsidRPr="002C4C12" w:rsidRDefault="004E0DB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094B1D" w:rsidRDefault="004E0DBF" w:rsidP="004E0DB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media outlets for updates on the incident and possible impacts on the </w:t>
            </w:r>
            <w:r w:rsidR="00970C90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>. Communicate inform</w:t>
            </w:r>
            <w:r w:rsidR="00184555">
              <w:rPr>
                <w:rFonts w:cstheme="minorHAnsi"/>
              </w:rPr>
              <w:t>ation via regular briefings to Section C</w:t>
            </w:r>
            <w:r>
              <w:rPr>
                <w:rFonts w:cstheme="minorHAnsi"/>
              </w:rPr>
              <w:t>hiefs and Incident Commander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  <w:tr w:rsidR="00164B4C" w:rsidTr="004E0DBF">
        <w:trPr>
          <w:cantSplit/>
          <w:trHeight w:val="2417"/>
        </w:trPr>
        <w:tc>
          <w:tcPr>
            <w:tcW w:w="2199" w:type="dxa"/>
            <w:vMerge/>
          </w:tcPr>
          <w:p w:rsidR="00164B4C" w:rsidRPr="002C4C12" w:rsidRDefault="00164B4C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164B4C" w:rsidRPr="002C4C12" w:rsidRDefault="00164B4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164B4C" w:rsidRPr="002C4C12" w:rsidRDefault="00164B4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64B4C" w:rsidRPr="002C4C12" w:rsidRDefault="00164B4C" w:rsidP="00970C90">
            <w:pPr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>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>to determine incident details, community status, estimates of casualties, and establish contacts for requesting supplies, equipment, or personnel not available in the facility.</w:t>
            </w:r>
          </w:p>
        </w:tc>
        <w:tc>
          <w:tcPr>
            <w:tcW w:w="918" w:type="dxa"/>
          </w:tcPr>
          <w:p w:rsidR="00164B4C" w:rsidRPr="002C4C12" w:rsidRDefault="00164B4C" w:rsidP="00EE5F1C">
            <w:pPr>
              <w:spacing w:before="100" w:after="100"/>
            </w:pPr>
          </w:p>
        </w:tc>
      </w:tr>
      <w:tr w:rsidR="00164B4C" w:rsidTr="00164B4C">
        <w:trPr>
          <w:cantSplit/>
          <w:trHeight w:val="620"/>
        </w:trPr>
        <w:tc>
          <w:tcPr>
            <w:tcW w:w="2199" w:type="dxa"/>
            <w:vMerge/>
          </w:tcPr>
          <w:p w:rsidR="00164B4C" w:rsidRPr="002C4C12" w:rsidRDefault="00164B4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64B4C" w:rsidRPr="002C4C12" w:rsidRDefault="00164B4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64B4C" w:rsidRPr="002C4C12" w:rsidRDefault="00164B4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64B4C" w:rsidRPr="007A5891" w:rsidRDefault="00164B4C" w:rsidP="00164B4C">
            <w:pPr>
              <w:spacing w:before="100" w:after="100"/>
              <w:rPr>
                <w:rFonts w:cstheme="minorHAnsi"/>
                <w:color w:val="000000" w:themeColor="text1"/>
              </w:rPr>
            </w:pPr>
            <w:r w:rsidRPr="00164B4C">
              <w:rPr>
                <w:rFonts w:cstheme="minorHAnsi"/>
              </w:rPr>
              <w:t>Liaise with law enforcement as applicable</w:t>
            </w:r>
          </w:p>
        </w:tc>
        <w:tc>
          <w:tcPr>
            <w:tcW w:w="918" w:type="dxa"/>
          </w:tcPr>
          <w:p w:rsidR="00164B4C" w:rsidRPr="002C4C12" w:rsidRDefault="00164B4C" w:rsidP="00EE5F1C">
            <w:pPr>
              <w:spacing w:before="100" w:after="100"/>
            </w:pPr>
          </w:p>
        </w:tc>
      </w:tr>
      <w:tr w:rsidR="004E0DBF" w:rsidTr="004E0DBF">
        <w:trPr>
          <w:cantSplit/>
          <w:trHeight w:val="359"/>
        </w:trPr>
        <w:tc>
          <w:tcPr>
            <w:tcW w:w="2199" w:type="dxa"/>
            <w:vMerge/>
          </w:tcPr>
          <w:p w:rsidR="004E0DBF" w:rsidRPr="002C4C12" w:rsidRDefault="004E0DBF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4E0DBF" w:rsidRPr="002C4C12" w:rsidRDefault="004E0DB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4E0DBF" w:rsidRPr="002C4C12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E0DBF" w:rsidRPr="002C4C12" w:rsidRDefault="004E0DBF" w:rsidP="00EE5F1C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 xml:space="preserve">Complete </w:t>
            </w:r>
            <w:r>
              <w:rPr>
                <w:rFonts w:cstheme="minorHAnsi"/>
              </w:rPr>
              <w:t>HICS 215A</w:t>
            </w:r>
            <w:r w:rsidRPr="00094B1D">
              <w:rPr>
                <w:rFonts w:cstheme="minorHAnsi"/>
              </w:rPr>
              <w:t xml:space="preserve"> to assign, direct, and ensure safety actions are adhered to and completed.</w:t>
            </w:r>
          </w:p>
        </w:tc>
        <w:tc>
          <w:tcPr>
            <w:tcW w:w="918" w:type="dxa"/>
          </w:tcPr>
          <w:p w:rsidR="004E0DBF" w:rsidRPr="002C4C12" w:rsidRDefault="004E0DBF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25232C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4E0DB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4E0DBF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4E0DBF" w:rsidRPr="00A22EC3" w:rsidRDefault="004E0DBF" w:rsidP="004E0D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Medical Care Branch</w:t>
            </w:r>
            <w:r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4E0DBF" w:rsidRDefault="004E0DBF" w:rsidP="004E0DBF"/>
        </w:tc>
        <w:tc>
          <w:tcPr>
            <w:tcW w:w="4970" w:type="dxa"/>
          </w:tcPr>
          <w:p w:rsidR="004E0DBF" w:rsidRPr="00094B1D" w:rsidRDefault="004E0DBF" w:rsidP="004E0DBF">
            <w:pPr>
              <w:spacing w:before="100" w:after="100"/>
            </w:pPr>
            <w:r w:rsidRPr="00094B1D">
              <w:rPr>
                <w:rFonts w:cstheme="minorHAnsi"/>
              </w:rPr>
              <w:t>Activate behavioral health services</w:t>
            </w:r>
            <w:r>
              <w:rPr>
                <w:rFonts w:cstheme="minorHAnsi"/>
              </w:rPr>
              <w:t xml:space="preserve"> and deploy to needed areas.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4E0DBF" w:rsidRPr="00A22EC3" w:rsidRDefault="004E0DBF" w:rsidP="004E0D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E0DBF" w:rsidRDefault="004E0DBF" w:rsidP="004E0DBF"/>
        </w:tc>
        <w:tc>
          <w:tcPr>
            <w:tcW w:w="4970" w:type="dxa"/>
          </w:tcPr>
          <w:p w:rsidR="004E0DBF" w:rsidRPr="00094B1D" w:rsidRDefault="004E0DBF" w:rsidP="004E0DBF">
            <w:pPr>
              <w:spacing w:before="100" w:after="100"/>
            </w:pPr>
            <w:r w:rsidRPr="00094B1D">
              <w:rPr>
                <w:rFonts w:cstheme="minorHAnsi"/>
              </w:rPr>
              <w:t xml:space="preserve">Activate </w:t>
            </w:r>
            <w:r w:rsidR="00970C90">
              <w:rPr>
                <w:rFonts w:cstheme="minorHAnsi"/>
              </w:rPr>
              <w:t>hospital</w:t>
            </w:r>
            <w:r w:rsidRPr="00094B1D">
              <w:rPr>
                <w:rFonts w:cstheme="minorHAnsi"/>
              </w:rPr>
              <w:t xml:space="preserve"> diversion; notify </w:t>
            </w:r>
            <w:r>
              <w:rPr>
                <w:rFonts w:cstheme="minorHAnsi"/>
              </w:rPr>
              <w:t xml:space="preserve">emergency medical services </w:t>
            </w:r>
            <w:r w:rsidRPr="00094B1D">
              <w:rPr>
                <w:rFonts w:cstheme="minorHAnsi"/>
              </w:rPr>
              <w:t>authority and ambulance providers.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4E0DBF" w:rsidRPr="00A22EC3" w:rsidRDefault="004E0DBF" w:rsidP="004E0D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E0DBF" w:rsidRDefault="004E0DBF" w:rsidP="004E0DBF"/>
        </w:tc>
        <w:tc>
          <w:tcPr>
            <w:tcW w:w="4970" w:type="dxa"/>
          </w:tcPr>
          <w:p w:rsidR="004E0DBF" w:rsidRPr="00094B1D" w:rsidRDefault="004E0DBF" w:rsidP="004E0DB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evacuation priorities and transfer requirements. 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4E0DBF" w:rsidRPr="003532B2" w:rsidRDefault="004E0DB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y Branch Director</w:t>
            </w:r>
          </w:p>
        </w:tc>
        <w:tc>
          <w:tcPr>
            <w:tcW w:w="720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E0DBF" w:rsidRPr="00EA2646" w:rsidRDefault="004E0DBF" w:rsidP="004E0DB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staging a</w:t>
            </w:r>
            <w:r w:rsidRPr="00094B1D">
              <w:rPr>
                <w:rFonts w:cstheme="minorHAnsi"/>
              </w:rPr>
              <w:t>rea for law enforcement.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4E0DBF" w:rsidRPr="003532B2" w:rsidRDefault="004E0DB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E0DBF" w:rsidRPr="007E7A31" w:rsidRDefault="00752C28" w:rsidP="00752C28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Evacuate the area imme</w:t>
            </w:r>
            <w:r>
              <w:rPr>
                <w:rFonts w:cstheme="minorHAnsi"/>
              </w:rPr>
              <w:t>diately surrounding the incident</w:t>
            </w:r>
            <w:r w:rsidRPr="00094B1D">
              <w:rPr>
                <w:rFonts w:cstheme="minorHAnsi"/>
              </w:rPr>
              <w:t xml:space="preserve"> site.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4E0DBF" w:rsidRPr="003532B2" w:rsidRDefault="004E0DB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E0DBF" w:rsidRPr="00094B1D" w:rsidRDefault="004E0DBF" w:rsidP="004E0DBF">
            <w:pPr>
              <w:spacing w:before="100"/>
              <w:rPr>
                <w:rFonts w:cstheme="minorHAnsi"/>
              </w:rPr>
            </w:pPr>
            <w:r w:rsidRPr="00094B1D">
              <w:rPr>
                <w:rFonts w:cstheme="minorHAnsi"/>
              </w:rPr>
              <w:t xml:space="preserve">Secure the </w:t>
            </w:r>
            <w:r w:rsidR="00970C90">
              <w:rPr>
                <w:rFonts w:cstheme="minorHAnsi"/>
              </w:rPr>
              <w:t>hospital</w:t>
            </w:r>
            <w:r w:rsidRPr="00094B1D">
              <w:rPr>
                <w:rFonts w:cstheme="minorHAnsi"/>
              </w:rPr>
              <w:t xml:space="preserve"> and campus.</w:t>
            </w:r>
          </w:p>
          <w:p w:rsidR="004E0DBF" w:rsidRPr="00094B1D" w:rsidRDefault="004E0DBF" w:rsidP="004E0DB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94B1D">
              <w:rPr>
                <w:rFonts w:cstheme="minorHAnsi"/>
              </w:rPr>
              <w:t xml:space="preserve">Direct all persons trying to leave the </w:t>
            </w:r>
            <w:r w:rsidR="00184555">
              <w:rPr>
                <w:rFonts w:cstheme="minorHAnsi"/>
              </w:rPr>
              <w:t xml:space="preserve">hospital </w:t>
            </w:r>
            <w:r w:rsidRPr="00094B1D">
              <w:rPr>
                <w:rFonts w:cstheme="minorHAnsi"/>
              </w:rPr>
              <w:t xml:space="preserve">or campus to a </w:t>
            </w:r>
            <w:r>
              <w:rPr>
                <w:rFonts w:cstheme="minorHAnsi"/>
              </w:rPr>
              <w:t>designated safe holding area</w:t>
            </w:r>
            <w:r w:rsidRPr="00094B1D">
              <w:rPr>
                <w:rFonts w:cstheme="minorHAnsi"/>
              </w:rPr>
              <w:t>.</w:t>
            </w:r>
          </w:p>
          <w:p w:rsidR="004E0DBF" w:rsidRPr="00094B1D" w:rsidRDefault="004E0DBF" w:rsidP="004E0DB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94B1D">
              <w:rPr>
                <w:rFonts w:cstheme="minorHAnsi"/>
              </w:rPr>
              <w:t>Coordinate movement with law enforcement.</w:t>
            </w:r>
          </w:p>
          <w:p w:rsidR="004E0DBF" w:rsidRPr="0009442E" w:rsidRDefault="004E0DBF" w:rsidP="004E0DBF">
            <w:pPr>
              <w:pStyle w:val="ListParagraph"/>
              <w:numPr>
                <w:ilvl w:val="0"/>
                <w:numId w:val="21"/>
              </w:numPr>
              <w:spacing w:after="100"/>
              <w:rPr>
                <w:rFonts w:cstheme="minorHAnsi"/>
                <w:sz w:val="24"/>
                <w:szCs w:val="24"/>
              </w:rPr>
            </w:pPr>
            <w:r w:rsidRPr="00094B1D">
              <w:rPr>
                <w:rFonts w:cstheme="minorHAnsi"/>
              </w:rPr>
              <w:t>Provi</w:t>
            </w:r>
            <w:r w:rsidR="00184555">
              <w:rPr>
                <w:rFonts w:cstheme="minorHAnsi"/>
              </w:rPr>
              <w:t xml:space="preserve">de notification of all persons </w:t>
            </w:r>
            <w:r w:rsidRPr="00094B1D">
              <w:rPr>
                <w:rFonts w:cstheme="minorHAnsi"/>
              </w:rPr>
              <w:t>including patients, vi</w:t>
            </w:r>
            <w:r w:rsidR="00184555">
              <w:rPr>
                <w:rFonts w:cstheme="minorHAnsi"/>
              </w:rPr>
              <w:t>sitors, and vendors</w:t>
            </w:r>
            <w:r w:rsidRPr="00094B1D">
              <w:rPr>
                <w:rFonts w:cstheme="minorHAnsi"/>
              </w:rPr>
              <w:t xml:space="preserve"> who may be arriving; coordinate with </w:t>
            </w:r>
            <w:r>
              <w:rPr>
                <w:rFonts w:cstheme="minorHAnsi"/>
              </w:rPr>
              <w:t>Public Information Officer</w:t>
            </w:r>
            <w:r w:rsidRPr="00094B1D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4E0DBF" w:rsidRPr="003532B2" w:rsidRDefault="004E0DB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E0DBF" w:rsidRPr="00094B1D" w:rsidRDefault="00752C28" w:rsidP="00970C90">
            <w:pPr>
              <w:spacing w:before="100" w:after="100"/>
            </w:pPr>
            <w:r>
              <w:rPr>
                <w:rFonts w:cstheme="minorHAnsi"/>
              </w:rPr>
              <w:t>Activate Law E</w:t>
            </w:r>
            <w:r w:rsidRPr="00094B1D">
              <w:rPr>
                <w:rFonts w:cstheme="minorHAnsi"/>
              </w:rPr>
              <w:t xml:space="preserve">nforcement </w:t>
            </w:r>
            <w:r>
              <w:rPr>
                <w:rFonts w:cstheme="minorHAnsi"/>
              </w:rPr>
              <w:t>Interface Unit Leader</w:t>
            </w:r>
            <w:r w:rsidRPr="00094B1D">
              <w:rPr>
                <w:rFonts w:cstheme="minorHAnsi"/>
              </w:rPr>
              <w:t xml:space="preserve"> position </w:t>
            </w:r>
            <w:r>
              <w:rPr>
                <w:rFonts w:cstheme="minorHAnsi"/>
              </w:rPr>
              <w:t>to coordinate with responding law enforcement agencies.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4E0DBF" w:rsidRPr="003532B2" w:rsidRDefault="004E0DB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E0DBF" w:rsidRPr="00094B1D" w:rsidRDefault="004E0DBF" w:rsidP="004E0DBF">
            <w:pPr>
              <w:spacing w:before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Provide key information to law enforcement,</w:t>
            </w:r>
            <w:r>
              <w:rPr>
                <w:rFonts w:cstheme="minorHAnsi"/>
              </w:rPr>
              <w:t xml:space="preserve"> </w:t>
            </w:r>
            <w:r w:rsidRPr="00094B1D">
              <w:rPr>
                <w:rFonts w:cstheme="minorHAnsi"/>
              </w:rPr>
              <w:t>including</w:t>
            </w:r>
            <w:r>
              <w:rPr>
                <w:rFonts w:cstheme="minorHAnsi"/>
              </w:rPr>
              <w:t>:</w:t>
            </w:r>
          </w:p>
          <w:p w:rsidR="004E0DBF" w:rsidRPr="00094B1D" w:rsidRDefault="00184555" w:rsidP="004E0DB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isting restraining orders</w:t>
            </w:r>
          </w:p>
          <w:p w:rsidR="004E0DBF" w:rsidRPr="00094B1D" w:rsidRDefault="004E0DBF" w:rsidP="004E0DB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94B1D">
              <w:rPr>
                <w:rFonts w:cstheme="minorHAnsi"/>
              </w:rPr>
              <w:t>Emplo</w:t>
            </w:r>
            <w:r w:rsidR="00184555">
              <w:rPr>
                <w:rFonts w:cstheme="minorHAnsi"/>
              </w:rPr>
              <w:t>yee or patient information</w:t>
            </w:r>
          </w:p>
          <w:p w:rsidR="004E0DBF" w:rsidRPr="00094B1D" w:rsidRDefault="00184555" w:rsidP="004E0DB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tness information</w:t>
            </w:r>
          </w:p>
          <w:p w:rsidR="004E0DBF" w:rsidRPr="00094B1D" w:rsidRDefault="00184555" w:rsidP="004E0DB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tivation of plans</w:t>
            </w:r>
          </w:p>
          <w:p w:rsidR="004E0DBF" w:rsidRPr="00094B1D" w:rsidRDefault="00970C90" w:rsidP="004E0DB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mpus and hospital</w:t>
            </w:r>
            <w:r w:rsidR="00184555">
              <w:rPr>
                <w:rFonts w:cstheme="minorHAnsi"/>
              </w:rPr>
              <w:t xml:space="preserve"> blueprints</w:t>
            </w:r>
          </w:p>
          <w:p w:rsidR="004E0DBF" w:rsidRPr="00094B1D" w:rsidRDefault="00184555" w:rsidP="004E0DB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rveillance camera footage</w:t>
            </w:r>
          </w:p>
          <w:p w:rsidR="004E0DBF" w:rsidRPr="0009442E" w:rsidRDefault="00184555" w:rsidP="004E0DBF">
            <w:pPr>
              <w:pStyle w:val="ListParagraph"/>
              <w:numPr>
                <w:ilvl w:val="0"/>
                <w:numId w:val="22"/>
              </w:numPr>
              <w:spacing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ny other information requested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CA3826">
        <w:trPr>
          <w:cantSplit/>
          <w:trHeight w:val="469"/>
        </w:trPr>
        <w:tc>
          <w:tcPr>
            <w:tcW w:w="2148" w:type="dxa"/>
            <w:vMerge/>
            <w:tcBorders>
              <w:bottom w:val="nil"/>
            </w:tcBorders>
            <w:vAlign w:val="center"/>
          </w:tcPr>
          <w:p w:rsidR="004E0DBF" w:rsidRPr="005F202C" w:rsidRDefault="004E0DB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4E0DBF" w:rsidRPr="003532B2" w:rsidRDefault="004E0DB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E0DBF" w:rsidRPr="00094B1D" w:rsidRDefault="004E0DBF" w:rsidP="0025232C">
            <w:pPr>
              <w:spacing w:before="100" w:after="100"/>
            </w:pPr>
            <w:r w:rsidRPr="00094B1D">
              <w:rPr>
                <w:rFonts w:cstheme="minorHAnsi"/>
              </w:rPr>
              <w:t>Provide interoperable com</w:t>
            </w:r>
            <w:r w:rsidR="00184555">
              <w:rPr>
                <w:rFonts w:cstheme="minorHAnsi"/>
              </w:rPr>
              <w:t>munications to law enforcement. P</w:t>
            </w:r>
            <w:r w:rsidRPr="00094B1D">
              <w:rPr>
                <w:rFonts w:cstheme="minorHAnsi"/>
              </w:rPr>
              <w:t>rovide law enforcement with communications to contact Security Branch Director or Law Enforcement</w:t>
            </w:r>
            <w:r>
              <w:rPr>
                <w:rFonts w:cstheme="minorHAnsi"/>
              </w:rPr>
              <w:t xml:space="preserve"> Interface Unit Leader</w:t>
            </w:r>
            <w:r w:rsidRPr="00094B1D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76B6" w:rsidRPr="005F202C" w:rsidTr="00CA3826">
        <w:trPr>
          <w:cantSplit/>
          <w:trHeight w:val="469"/>
        </w:trPr>
        <w:tc>
          <w:tcPr>
            <w:tcW w:w="2148" w:type="dxa"/>
            <w:tcBorders>
              <w:top w:val="nil"/>
            </w:tcBorders>
            <w:vAlign w:val="center"/>
          </w:tcPr>
          <w:p w:rsidR="00FD76B6" w:rsidRPr="005F202C" w:rsidRDefault="00FD76B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D76B6" w:rsidRPr="003532B2" w:rsidRDefault="00FD76B6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w Enforcement Interface Unit Leader</w:t>
            </w:r>
          </w:p>
        </w:tc>
        <w:tc>
          <w:tcPr>
            <w:tcW w:w="720" w:type="dxa"/>
          </w:tcPr>
          <w:p w:rsidR="00FD76B6" w:rsidRPr="005F202C" w:rsidRDefault="00FD76B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76B6" w:rsidRPr="00094B1D" w:rsidRDefault="005924A5" w:rsidP="00184555">
            <w:pPr>
              <w:spacing w:before="100" w:after="100"/>
              <w:rPr>
                <w:rFonts w:cstheme="minorHAnsi"/>
              </w:rPr>
            </w:pPr>
            <w:r w:rsidRPr="005B4EEF">
              <w:t xml:space="preserve">Provide law enforcement with surveillance camera footage, </w:t>
            </w:r>
            <w:r>
              <w:t xml:space="preserve">hospital maps, blueprints, master keys, </w:t>
            </w:r>
            <w:r w:rsidRPr="005B4EEF">
              <w:t>card access, search grids, and other data as requested.</w:t>
            </w:r>
          </w:p>
        </w:tc>
        <w:tc>
          <w:tcPr>
            <w:tcW w:w="898" w:type="dxa"/>
          </w:tcPr>
          <w:p w:rsidR="00FD76B6" w:rsidRPr="005F202C" w:rsidRDefault="00FD76B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E0DBF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4E0DBF" w:rsidRPr="005F202C" w:rsidRDefault="004E0DB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4E0DBF" w:rsidRPr="00A22EC3" w:rsidRDefault="004E0DBF" w:rsidP="004E0DBF">
            <w:pPr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4E0DBF" w:rsidRDefault="004E0DBF" w:rsidP="004E0DBF"/>
        </w:tc>
        <w:tc>
          <w:tcPr>
            <w:tcW w:w="4970" w:type="dxa"/>
          </w:tcPr>
          <w:p w:rsidR="004E0DBF" w:rsidRPr="00094B1D" w:rsidRDefault="004E0DBF" w:rsidP="00187B43">
            <w:pPr>
              <w:spacing w:before="100" w:after="100"/>
            </w:pPr>
            <w:r>
              <w:t xml:space="preserve">Establish operational periods, incident objectives, and the Incident Action Plan in collaboration with </w:t>
            </w:r>
            <w:r w:rsidR="00970C90">
              <w:t>the</w:t>
            </w:r>
            <w:r>
              <w:t xml:space="preserve"> Incident </w:t>
            </w:r>
            <w:r w:rsidRPr="006E06B8">
              <w:t>Commander</w:t>
            </w:r>
            <w:r>
              <w:t>.</w:t>
            </w:r>
          </w:p>
        </w:tc>
        <w:tc>
          <w:tcPr>
            <w:tcW w:w="898" w:type="dxa"/>
          </w:tcPr>
          <w:p w:rsidR="004E0DBF" w:rsidRPr="005F202C" w:rsidRDefault="004E0DB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970C90" w:rsidRPr="00A22EC3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ituation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70" w:type="dxa"/>
          </w:tcPr>
          <w:p w:rsidR="00970C90" w:rsidRPr="00094B1D" w:rsidRDefault="00970C90" w:rsidP="004E5B5B">
            <w:pPr>
              <w:spacing w:before="100" w:after="100"/>
            </w:pPr>
            <w:r>
              <w:rPr>
                <w:rFonts w:cstheme="minorHAnsi"/>
              </w:rPr>
              <w:t>Initiate t</w:t>
            </w:r>
            <w:r w:rsidRPr="00094B1D">
              <w:rPr>
                <w:rFonts w:cstheme="minorHAnsi"/>
              </w:rPr>
              <w:t>racking of patients, staff, and visitors; provide tracking data to law enforcement</w:t>
            </w:r>
            <w:r w:rsidR="00752C28" w:rsidRPr="00094B1D">
              <w:rPr>
                <w:rFonts w:cstheme="minorHAnsi"/>
              </w:rPr>
              <w:t xml:space="preserve"> </w:t>
            </w:r>
            <w:r w:rsidR="00752C28">
              <w:rPr>
                <w:rFonts w:cstheme="minorHAnsi"/>
              </w:rPr>
              <w:t xml:space="preserve">in coordination with the </w:t>
            </w:r>
            <w:r w:rsidR="00752C28" w:rsidRPr="00094B1D">
              <w:rPr>
                <w:rFonts w:cstheme="minorHAnsi"/>
              </w:rPr>
              <w:t>Security Branch Director or Law Enforcement</w:t>
            </w:r>
            <w:r w:rsidR="00752C28">
              <w:rPr>
                <w:rFonts w:cstheme="minorHAnsi"/>
              </w:rPr>
              <w:t xml:space="preserve"> Interface Unit Leader</w:t>
            </w:r>
            <w:r w:rsidRPr="00094B1D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70C90">
        <w:trPr>
          <w:cantSplit/>
          <w:trHeight w:val="710"/>
        </w:trPr>
        <w:tc>
          <w:tcPr>
            <w:tcW w:w="214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970C90" w:rsidRPr="00A22EC3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Documentation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70" w:type="dxa"/>
          </w:tcPr>
          <w:p w:rsidR="00970C90" w:rsidRPr="00094B1D" w:rsidRDefault="00970C90" w:rsidP="00184555">
            <w:pPr>
              <w:spacing w:before="100" w:after="100"/>
            </w:pPr>
            <w:r w:rsidRPr="00094B1D">
              <w:rPr>
                <w:rFonts w:cstheme="minorHAnsi"/>
              </w:rPr>
              <w:t>Gather critical information, policies activated, blueprints, search grids, and other critical data for inclusion in</w:t>
            </w:r>
            <w:r w:rsidR="00184555">
              <w:rPr>
                <w:rFonts w:cstheme="minorHAnsi"/>
              </w:rPr>
              <w:t xml:space="preserve"> the </w:t>
            </w:r>
            <w:r w:rsidRPr="00094B1D">
              <w:rPr>
                <w:rFonts w:cstheme="minorHAnsi"/>
              </w:rPr>
              <w:t>Incident Action Plan.</w:t>
            </w:r>
          </w:p>
        </w:tc>
        <w:tc>
          <w:tcPr>
            <w:tcW w:w="898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970C90" w:rsidRPr="003532B2" w:rsidRDefault="00970C90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70C90" w:rsidRPr="005F202C" w:rsidRDefault="003615E6" w:rsidP="00D1653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the Support Branch to provide the logistical needs of the hospital staff and law enforcement personnel</w:t>
            </w:r>
            <w:r w:rsidR="00970C90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970C90" w:rsidRPr="00A22EC3" w:rsidRDefault="00970C90" w:rsidP="004E0D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upport Branch</w:t>
            </w:r>
            <w:r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70C90" w:rsidRDefault="00970C90" w:rsidP="004E0DBF"/>
        </w:tc>
        <w:tc>
          <w:tcPr>
            <w:tcW w:w="4970" w:type="dxa"/>
          </w:tcPr>
          <w:p w:rsidR="00970C90" w:rsidRPr="00094B1D" w:rsidRDefault="00970C90" w:rsidP="004E0DBF">
            <w:pPr>
              <w:spacing w:before="100" w:after="100"/>
            </w:pPr>
            <w:r w:rsidRPr="00094B1D">
              <w:rPr>
                <w:rFonts w:cstheme="minorHAnsi"/>
              </w:rPr>
              <w:t xml:space="preserve">Gather information on planned or expected deliveries or </w:t>
            </w:r>
            <w:r>
              <w:rPr>
                <w:rFonts w:cstheme="minorHAnsi"/>
              </w:rPr>
              <w:t>pickups</w:t>
            </w:r>
            <w:r w:rsidRPr="00094B1D">
              <w:rPr>
                <w:rFonts w:cstheme="minorHAnsi"/>
              </w:rPr>
              <w:t xml:space="preserve"> for the day; provide information to Security Branch or Law Enforcement </w:t>
            </w:r>
            <w:r>
              <w:rPr>
                <w:rFonts w:cstheme="minorHAnsi"/>
              </w:rPr>
              <w:t>Interface Unit Leader</w:t>
            </w:r>
            <w:r w:rsidRPr="00094B1D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4E0DBF">
        <w:trPr>
          <w:cantSplit/>
          <w:trHeight w:val="620"/>
        </w:trPr>
        <w:tc>
          <w:tcPr>
            <w:tcW w:w="214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970C90" w:rsidRPr="00A22EC3" w:rsidRDefault="00970C90" w:rsidP="004E0D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70C90" w:rsidRDefault="00970C90" w:rsidP="004E0DBF"/>
        </w:tc>
        <w:tc>
          <w:tcPr>
            <w:tcW w:w="4970" w:type="dxa"/>
          </w:tcPr>
          <w:p w:rsidR="00970C90" w:rsidRPr="00094B1D" w:rsidRDefault="00970C90" w:rsidP="00CE67EB">
            <w:pPr>
              <w:spacing w:before="100" w:after="100"/>
            </w:pPr>
            <w:r w:rsidRPr="00094B1D">
              <w:rPr>
                <w:rFonts w:cstheme="minorHAnsi"/>
              </w:rPr>
              <w:t xml:space="preserve">Notify operators of planned deliveries or </w:t>
            </w:r>
            <w:r>
              <w:rPr>
                <w:rFonts w:cstheme="minorHAnsi"/>
              </w:rPr>
              <w:t>pickups</w:t>
            </w:r>
            <w:r w:rsidRPr="00094B1D">
              <w:rPr>
                <w:rFonts w:cstheme="minorHAnsi"/>
              </w:rPr>
              <w:t xml:space="preserve"> </w:t>
            </w:r>
            <w:r w:rsidR="00BF1A6E">
              <w:rPr>
                <w:rFonts w:cstheme="minorHAnsi"/>
              </w:rPr>
              <w:t>of the</w:t>
            </w:r>
            <w:r w:rsidR="00CE67EB">
              <w:rPr>
                <w:rFonts w:cstheme="minorHAnsi"/>
              </w:rPr>
              <w:t xml:space="preserve"> </w:t>
            </w:r>
            <w:r w:rsidRPr="00094B1D">
              <w:rPr>
                <w:rFonts w:cstheme="minorHAnsi"/>
              </w:rPr>
              <w:t>need to postpone or reschedule.</w:t>
            </w:r>
          </w:p>
        </w:tc>
        <w:tc>
          <w:tcPr>
            <w:tcW w:w="898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970C90" w:rsidRPr="003532B2" w:rsidRDefault="00970C90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70C90" w:rsidRPr="005F202C" w:rsidRDefault="00970C90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4E0DBF">
        <w:trPr>
          <w:cantSplit/>
          <w:trHeight w:val="647"/>
        </w:trPr>
        <w:tc>
          <w:tcPr>
            <w:tcW w:w="214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970C90" w:rsidRPr="00A22EC3" w:rsidRDefault="00970C90" w:rsidP="004E0D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Cost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70C90" w:rsidRDefault="00970C90" w:rsidP="004E0DBF"/>
        </w:tc>
        <w:tc>
          <w:tcPr>
            <w:tcW w:w="4970" w:type="dxa"/>
          </w:tcPr>
          <w:p w:rsidR="00970C90" w:rsidRPr="00094B1D" w:rsidRDefault="00970C90" w:rsidP="004E0DBF">
            <w:pPr>
              <w:spacing w:before="100" w:after="100"/>
            </w:pPr>
            <w:r>
              <w:rPr>
                <w:rFonts w:cstheme="minorHAnsi"/>
              </w:rPr>
              <w:t xml:space="preserve">Ensure documentation of </w:t>
            </w:r>
            <w:r w:rsidRPr="00094B1D">
              <w:rPr>
                <w:rFonts w:cstheme="minorHAnsi"/>
              </w:rPr>
              <w:t>activities, events, cancellations, etc., for tracking of financial loss and impact.</w:t>
            </w:r>
          </w:p>
        </w:tc>
        <w:tc>
          <w:tcPr>
            <w:tcW w:w="898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EB7548" w:rsidRDefault="00EB7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25232C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lastRenderedPageBreak/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340306" w:rsidRPr="005F202C" w:rsidTr="00340306">
        <w:trPr>
          <w:cantSplit/>
          <w:trHeight w:val="881"/>
        </w:trPr>
        <w:tc>
          <w:tcPr>
            <w:tcW w:w="2199" w:type="dxa"/>
            <w:vMerge w:val="restart"/>
            <w:vAlign w:val="center"/>
          </w:tcPr>
          <w:p w:rsidR="00340306" w:rsidRPr="005F202C" w:rsidRDefault="00340306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Align w:val="center"/>
          </w:tcPr>
          <w:p w:rsidR="00340306" w:rsidRPr="005F202C" w:rsidRDefault="0034030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340306" w:rsidRPr="005F202C" w:rsidRDefault="0034030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40306" w:rsidRPr="005F202C" w:rsidRDefault="00340306" w:rsidP="00EE5F1C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Continue to assess the impact of the event on clinical and nonclinical operations; consider additional cancellations or postponements.</w:t>
            </w:r>
          </w:p>
        </w:tc>
        <w:tc>
          <w:tcPr>
            <w:tcW w:w="918" w:type="dxa"/>
          </w:tcPr>
          <w:p w:rsidR="00340306" w:rsidRPr="005F202C" w:rsidRDefault="00340306" w:rsidP="00EE5F1C">
            <w:pPr>
              <w:spacing w:before="100" w:after="100"/>
            </w:pPr>
          </w:p>
        </w:tc>
      </w:tr>
      <w:tr w:rsidR="00184555" w:rsidRPr="005F202C" w:rsidTr="00184555">
        <w:trPr>
          <w:cantSplit/>
          <w:trHeight w:val="521"/>
        </w:trPr>
        <w:tc>
          <w:tcPr>
            <w:tcW w:w="2199" w:type="dxa"/>
            <w:vMerge/>
          </w:tcPr>
          <w:p w:rsidR="00184555" w:rsidRPr="005F202C" w:rsidRDefault="00184555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184555" w:rsidRPr="005F202C" w:rsidRDefault="0018455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184555" w:rsidRPr="005F202C" w:rsidRDefault="0018455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84555" w:rsidRPr="00094B1D" w:rsidRDefault="0061334A" w:rsidP="004E5B5B">
            <w:pPr>
              <w:spacing w:before="100" w:after="100"/>
              <w:rPr>
                <w:rFonts w:cstheme="minorHAnsi"/>
              </w:rPr>
            </w:pPr>
            <w:r w:rsidRPr="005B4EEF">
              <w:t>Continue media briefings and updates</w:t>
            </w:r>
            <w:r>
              <w:t xml:space="preserve"> as directed</w:t>
            </w:r>
            <w:r w:rsidRPr="005B4EEF">
              <w:t xml:space="preserve">; work within </w:t>
            </w:r>
            <w:r>
              <w:t xml:space="preserve">the </w:t>
            </w:r>
            <w:r w:rsidRPr="005B4EEF">
              <w:t xml:space="preserve">Joint Information </w:t>
            </w:r>
            <w:r>
              <w:t>Center,</w:t>
            </w:r>
            <w:r w:rsidRPr="005B4EEF">
              <w:t xml:space="preserve"> if available. Continue to provide approved messaging to media, patients, visitors, and staff.</w:t>
            </w:r>
          </w:p>
        </w:tc>
        <w:tc>
          <w:tcPr>
            <w:tcW w:w="918" w:type="dxa"/>
          </w:tcPr>
          <w:p w:rsidR="00184555" w:rsidRPr="005F202C" w:rsidRDefault="00184555" w:rsidP="00EE5F1C">
            <w:pPr>
              <w:spacing w:before="100" w:after="100"/>
            </w:pPr>
          </w:p>
        </w:tc>
      </w:tr>
      <w:tr w:rsidR="00340306" w:rsidRPr="005F202C" w:rsidTr="00340306">
        <w:trPr>
          <w:cantSplit/>
          <w:trHeight w:val="800"/>
        </w:trPr>
        <w:tc>
          <w:tcPr>
            <w:tcW w:w="2199" w:type="dxa"/>
            <w:vMerge/>
          </w:tcPr>
          <w:p w:rsidR="00340306" w:rsidRPr="005F202C" w:rsidRDefault="00340306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340306" w:rsidRPr="005F202C" w:rsidRDefault="0034030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340306" w:rsidRPr="005F202C" w:rsidRDefault="0034030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40306" w:rsidRPr="005F202C" w:rsidRDefault="00340306" w:rsidP="00BF1A6E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Maintain communications with local officials and h</w:t>
            </w:r>
            <w:r w:rsidR="00BF1A6E">
              <w:rPr>
                <w:rFonts w:cstheme="minorHAnsi"/>
              </w:rPr>
              <w:t>ospitals</w:t>
            </w:r>
            <w:r w:rsidRPr="00094B1D">
              <w:rPr>
                <w:rFonts w:cstheme="minorHAnsi"/>
              </w:rPr>
              <w:t xml:space="preserve"> to provide updated situational assessment and impact on continued operations.</w:t>
            </w:r>
          </w:p>
        </w:tc>
        <w:tc>
          <w:tcPr>
            <w:tcW w:w="918" w:type="dxa"/>
          </w:tcPr>
          <w:p w:rsidR="00340306" w:rsidRPr="005F202C" w:rsidRDefault="00340306" w:rsidP="00EE5F1C">
            <w:pPr>
              <w:spacing w:before="100" w:after="100"/>
            </w:pPr>
          </w:p>
        </w:tc>
      </w:tr>
      <w:tr w:rsidR="00340306" w:rsidRPr="005F202C" w:rsidTr="00340306">
        <w:trPr>
          <w:cantSplit/>
          <w:trHeight w:val="341"/>
        </w:trPr>
        <w:tc>
          <w:tcPr>
            <w:tcW w:w="2199" w:type="dxa"/>
            <w:vMerge/>
          </w:tcPr>
          <w:p w:rsidR="00340306" w:rsidRPr="005F202C" w:rsidRDefault="00340306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340306" w:rsidRPr="005F202C" w:rsidRDefault="0034030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340306" w:rsidRPr="005F202C" w:rsidRDefault="0034030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40306" w:rsidRPr="00094B1D" w:rsidRDefault="00340306" w:rsidP="004E5B5B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Conduct ongoing analysis of response actions for safety; implemen</w:t>
            </w:r>
            <w:r>
              <w:rPr>
                <w:rFonts w:cstheme="minorHAnsi"/>
              </w:rPr>
              <w:t xml:space="preserve">t corrective actions and update </w:t>
            </w:r>
            <w:r>
              <w:t>HICS 215A</w:t>
            </w:r>
            <w:r w:rsidRPr="00094B1D">
              <w:t>.</w:t>
            </w:r>
          </w:p>
        </w:tc>
        <w:tc>
          <w:tcPr>
            <w:tcW w:w="918" w:type="dxa"/>
          </w:tcPr>
          <w:p w:rsidR="00340306" w:rsidRPr="005F202C" w:rsidRDefault="00340306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25232C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272C6A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272C6A" w:rsidRPr="00A4664E" w:rsidRDefault="00272C6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70" w:type="dxa"/>
          </w:tcPr>
          <w:p w:rsidR="00272C6A" w:rsidRPr="00094B1D" w:rsidRDefault="00272C6A" w:rsidP="004E5B5B">
            <w:pPr>
              <w:spacing w:before="100" w:after="100"/>
            </w:pPr>
            <w:r w:rsidRPr="00094B1D">
              <w:rPr>
                <w:rFonts w:cstheme="minorHAnsi"/>
              </w:rPr>
              <w:t>Reassess evacuations and the need for extended evacuation to maintain safety.</w:t>
            </w:r>
          </w:p>
        </w:tc>
        <w:tc>
          <w:tcPr>
            <w:tcW w:w="898" w:type="dxa"/>
          </w:tcPr>
          <w:p w:rsidR="00272C6A" w:rsidRPr="00144C0B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40306" w:rsidTr="00E5457B">
        <w:trPr>
          <w:cantSplit/>
        </w:trPr>
        <w:tc>
          <w:tcPr>
            <w:tcW w:w="2148" w:type="dxa"/>
            <w:vMerge/>
            <w:vAlign w:val="center"/>
          </w:tcPr>
          <w:p w:rsidR="00340306" w:rsidRPr="00EB40EB" w:rsidRDefault="0034030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340306" w:rsidRPr="00BB2767" w:rsidRDefault="00340306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Medical Care Branch</w:t>
            </w:r>
            <w:r w:rsidR="00970C90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40306" w:rsidRDefault="00340306" w:rsidP="004E5B5B"/>
        </w:tc>
        <w:tc>
          <w:tcPr>
            <w:tcW w:w="4970" w:type="dxa"/>
          </w:tcPr>
          <w:p w:rsidR="00340306" w:rsidRPr="00094B1D" w:rsidRDefault="00340306" w:rsidP="004E5B5B">
            <w:pPr>
              <w:spacing w:before="100" w:after="100"/>
            </w:pPr>
            <w:r w:rsidRPr="00094B1D">
              <w:rPr>
                <w:rFonts w:cstheme="minorHAnsi"/>
              </w:rPr>
              <w:t xml:space="preserve">Continue clinical and nonclinical operations under current restrictions in movement and entry to </w:t>
            </w:r>
            <w:r w:rsidR="00970C90">
              <w:rPr>
                <w:rFonts w:cstheme="minorHAnsi"/>
              </w:rPr>
              <w:t>hospital</w:t>
            </w:r>
            <w:r w:rsidR="00CE67EB">
              <w:rPr>
                <w:rFonts w:cstheme="minorHAnsi"/>
              </w:rPr>
              <w:t xml:space="preserve"> </w:t>
            </w:r>
            <w:r w:rsidRPr="00094B1D">
              <w:rPr>
                <w:rFonts w:cstheme="minorHAnsi"/>
              </w:rPr>
              <w:t>campus.</w:t>
            </w:r>
          </w:p>
        </w:tc>
        <w:tc>
          <w:tcPr>
            <w:tcW w:w="898" w:type="dxa"/>
          </w:tcPr>
          <w:p w:rsidR="00340306" w:rsidRPr="00144C0B" w:rsidRDefault="0034030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40306" w:rsidTr="00E5457B">
        <w:trPr>
          <w:cantSplit/>
        </w:trPr>
        <w:tc>
          <w:tcPr>
            <w:tcW w:w="2148" w:type="dxa"/>
            <w:vMerge/>
            <w:vAlign w:val="center"/>
          </w:tcPr>
          <w:p w:rsidR="00340306" w:rsidRPr="00EB40EB" w:rsidRDefault="0034030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40306" w:rsidRPr="00BB2767" w:rsidRDefault="00340306" w:rsidP="004E5B5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40306" w:rsidRDefault="00340306" w:rsidP="004E5B5B"/>
        </w:tc>
        <w:tc>
          <w:tcPr>
            <w:tcW w:w="4970" w:type="dxa"/>
          </w:tcPr>
          <w:p w:rsidR="00340306" w:rsidRPr="00094B1D" w:rsidRDefault="00340306" w:rsidP="004E5B5B">
            <w:pPr>
              <w:spacing w:before="100" w:after="100"/>
            </w:pPr>
            <w:r w:rsidRPr="00094B1D">
              <w:rPr>
                <w:rFonts w:cstheme="minorHAnsi"/>
              </w:rPr>
              <w:t>Provide ongoing behavioral health services to all impacted persons.</w:t>
            </w:r>
          </w:p>
        </w:tc>
        <w:tc>
          <w:tcPr>
            <w:tcW w:w="898" w:type="dxa"/>
          </w:tcPr>
          <w:p w:rsidR="00340306" w:rsidRPr="00144C0B" w:rsidRDefault="0034030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Tr="00F06E44">
        <w:trPr>
          <w:cantSplit/>
          <w:trHeight w:val="656"/>
        </w:trPr>
        <w:tc>
          <w:tcPr>
            <w:tcW w:w="2148" w:type="dxa"/>
            <w:vMerge/>
            <w:vAlign w:val="center"/>
          </w:tcPr>
          <w:p w:rsidR="00272C6A" w:rsidRPr="00EB40EB" w:rsidRDefault="00272C6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Patient Family Assistance Branch</w:t>
            </w:r>
            <w:r w:rsidR="00970C90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70" w:type="dxa"/>
          </w:tcPr>
          <w:p w:rsidR="00272C6A" w:rsidRPr="00094B1D" w:rsidRDefault="00184555" w:rsidP="0025232C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Establish a patient information center in collaboration with Liaison Officer.</w:t>
            </w:r>
            <w:r>
              <w:rPr>
                <w:rFonts w:cstheme="minorHAnsi"/>
              </w:rPr>
              <w:t xml:space="preserve"> </w:t>
            </w:r>
            <w:r w:rsidR="00272C6A">
              <w:rPr>
                <w:rFonts w:cstheme="minorHAnsi"/>
              </w:rPr>
              <w:t>Provide support to families of patients as needed</w:t>
            </w:r>
          </w:p>
        </w:tc>
        <w:tc>
          <w:tcPr>
            <w:tcW w:w="898" w:type="dxa"/>
          </w:tcPr>
          <w:p w:rsidR="00272C6A" w:rsidRPr="00144C0B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40306" w:rsidTr="004E5B5B">
        <w:trPr>
          <w:cantSplit/>
          <w:trHeight w:val="1006"/>
        </w:trPr>
        <w:tc>
          <w:tcPr>
            <w:tcW w:w="2148" w:type="dxa"/>
            <w:vMerge w:val="restart"/>
            <w:vAlign w:val="center"/>
          </w:tcPr>
          <w:p w:rsidR="00340306" w:rsidRPr="00A4664E" w:rsidRDefault="0034030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:rsidR="00340306" w:rsidRPr="00BB2767" w:rsidRDefault="00340306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40306" w:rsidRDefault="00340306" w:rsidP="004E5B5B"/>
        </w:tc>
        <w:tc>
          <w:tcPr>
            <w:tcW w:w="4970" w:type="dxa"/>
          </w:tcPr>
          <w:p w:rsidR="00340306" w:rsidRPr="006A2D19" w:rsidRDefault="00340306" w:rsidP="00184555">
            <w:pPr>
              <w:spacing w:before="100" w:after="100"/>
              <w:rPr>
                <w:rFonts w:cstheme="minorHAnsi"/>
              </w:rPr>
            </w:pPr>
            <w:r w:rsidRPr="006A2D19">
              <w:rPr>
                <w:rFonts w:cstheme="minorHAnsi"/>
              </w:rPr>
              <w:t>Prepare</w:t>
            </w:r>
            <w:r w:rsidR="00184555">
              <w:rPr>
                <w:rFonts w:cstheme="minorHAnsi"/>
              </w:rPr>
              <w:t xml:space="preserve"> the</w:t>
            </w:r>
            <w:r w:rsidRPr="006A2D19">
              <w:rPr>
                <w:rFonts w:cstheme="minorHAnsi"/>
              </w:rPr>
              <w:t xml:space="preserve"> Incident Action Plan for </w:t>
            </w:r>
            <w:r w:rsidR="00184555">
              <w:rPr>
                <w:rFonts w:cstheme="minorHAnsi"/>
              </w:rPr>
              <w:t xml:space="preserve">the </w:t>
            </w:r>
            <w:r w:rsidRPr="006A2D19">
              <w:rPr>
                <w:rFonts w:cstheme="minorHAnsi"/>
              </w:rPr>
              <w:t xml:space="preserve">next operational period; engage all sections to provide updates </w:t>
            </w:r>
            <w:r w:rsidR="00184555">
              <w:rPr>
                <w:rFonts w:cstheme="minorHAnsi"/>
              </w:rPr>
              <w:t xml:space="preserve">in </w:t>
            </w:r>
            <w:r w:rsidRPr="006A2D19">
              <w:rPr>
                <w:rFonts w:cstheme="minorHAnsi"/>
              </w:rPr>
              <w:t>staffing and alterations in strategies and tactics.</w:t>
            </w:r>
          </w:p>
        </w:tc>
        <w:tc>
          <w:tcPr>
            <w:tcW w:w="898" w:type="dxa"/>
          </w:tcPr>
          <w:p w:rsidR="00340306" w:rsidRPr="00144C0B" w:rsidRDefault="0034030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CA3826">
        <w:trPr>
          <w:cantSplit/>
        </w:trPr>
        <w:tc>
          <w:tcPr>
            <w:tcW w:w="2148" w:type="dxa"/>
            <w:vMerge/>
            <w:vAlign w:val="center"/>
          </w:tcPr>
          <w:p w:rsidR="0061334A" w:rsidRPr="00A4664E" w:rsidRDefault="0061334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61334A" w:rsidRPr="00EF420E" w:rsidRDefault="0061334A" w:rsidP="004E5B5B">
            <w:pPr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Resources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61334A" w:rsidRDefault="0061334A" w:rsidP="004E5B5B"/>
        </w:tc>
        <w:tc>
          <w:tcPr>
            <w:tcW w:w="4970" w:type="dxa"/>
          </w:tcPr>
          <w:p w:rsidR="0061334A" w:rsidRPr="00094B1D" w:rsidRDefault="0061334A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itiate staff and equipment tracking.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</w:trPr>
        <w:tc>
          <w:tcPr>
            <w:tcW w:w="2148" w:type="dxa"/>
            <w:vMerge/>
            <w:vAlign w:val="center"/>
          </w:tcPr>
          <w:p w:rsidR="0061334A" w:rsidRPr="00A4664E" w:rsidRDefault="0061334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1334A" w:rsidRPr="00BB2767" w:rsidRDefault="0061334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ituation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61334A" w:rsidRDefault="0061334A" w:rsidP="004E5B5B"/>
        </w:tc>
        <w:tc>
          <w:tcPr>
            <w:tcW w:w="4970" w:type="dxa"/>
          </w:tcPr>
          <w:p w:rsidR="0061334A" w:rsidRPr="00094B1D" w:rsidRDefault="0061334A" w:rsidP="004E5B5B">
            <w:pPr>
              <w:spacing w:before="100" w:after="100"/>
            </w:pPr>
            <w:r w:rsidRPr="00094B1D">
              <w:rPr>
                <w:rFonts w:cstheme="minorHAnsi"/>
              </w:rPr>
              <w:t xml:space="preserve">Update and revise </w:t>
            </w:r>
            <w:r>
              <w:rPr>
                <w:rFonts w:cstheme="minorHAnsi"/>
              </w:rPr>
              <w:t xml:space="preserve">the </w:t>
            </w:r>
            <w:r w:rsidRPr="00094B1D">
              <w:rPr>
                <w:rFonts w:cstheme="minorHAnsi"/>
              </w:rPr>
              <w:t>status boards, Incident Action Plan, and other documentation tools.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</w:trPr>
        <w:tc>
          <w:tcPr>
            <w:tcW w:w="2148" w:type="dxa"/>
            <w:vMerge/>
            <w:vAlign w:val="center"/>
          </w:tcPr>
          <w:p w:rsidR="0061334A" w:rsidRPr="00A4664E" w:rsidRDefault="0061334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1334A" w:rsidRPr="00BB2767" w:rsidRDefault="0061334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1334A" w:rsidRDefault="0061334A" w:rsidP="004E5B5B"/>
        </w:tc>
        <w:tc>
          <w:tcPr>
            <w:tcW w:w="4970" w:type="dxa"/>
          </w:tcPr>
          <w:p w:rsidR="0061334A" w:rsidRPr="006A2D19" w:rsidRDefault="0061334A" w:rsidP="0034030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61334A" w:rsidRPr="00EB40EB" w:rsidRDefault="0061334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lastRenderedPageBreak/>
              <w:t>Logistics</w:t>
            </w:r>
          </w:p>
        </w:tc>
        <w:tc>
          <w:tcPr>
            <w:tcW w:w="2280" w:type="dxa"/>
            <w:vAlign w:val="center"/>
          </w:tcPr>
          <w:p w:rsidR="0061334A" w:rsidRPr="003532B2" w:rsidRDefault="0061334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1334A" w:rsidRPr="00C624F1" w:rsidRDefault="0061334A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</w:trPr>
        <w:tc>
          <w:tcPr>
            <w:tcW w:w="2148" w:type="dxa"/>
            <w:vMerge/>
            <w:vAlign w:val="center"/>
          </w:tcPr>
          <w:p w:rsidR="0061334A" w:rsidRPr="00A4664E" w:rsidRDefault="0061334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1334A" w:rsidRPr="00BB2767" w:rsidRDefault="0061334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upport Branch</w:t>
            </w:r>
            <w:r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61334A" w:rsidRDefault="0061334A" w:rsidP="004E5B5B"/>
        </w:tc>
        <w:tc>
          <w:tcPr>
            <w:tcW w:w="4970" w:type="dxa"/>
          </w:tcPr>
          <w:p w:rsidR="0061334A" w:rsidRPr="00094B1D" w:rsidRDefault="0061334A" w:rsidP="00184555">
            <w:pPr>
              <w:spacing w:before="100" w:after="100"/>
              <w:rPr>
                <w:rFonts w:cstheme="minorHAnsi"/>
              </w:rPr>
            </w:pPr>
            <w:r w:rsidRPr="00094B1D">
              <w:rPr>
                <w:rFonts w:cstheme="minorHAnsi"/>
              </w:rPr>
              <w:t>Ensure ongoing access to necessary supplies and equipment to support any relocated servi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</w:trPr>
        <w:tc>
          <w:tcPr>
            <w:tcW w:w="2148" w:type="dxa"/>
            <w:vMerge/>
            <w:vAlign w:val="center"/>
          </w:tcPr>
          <w:p w:rsidR="0061334A" w:rsidRPr="00A4664E" w:rsidRDefault="0061334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1334A" w:rsidRPr="00BB2767" w:rsidRDefault="0061334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1334A" w:rsidRDefault="0061334A" w:rsidP="004E5B5B"/>
        </w:tc>
        <w:tc>
          <w:tcPr>
            <w:tcW w:w="4970" w:type="dxa"/>
          </w:tcPr>
          <w:p w:rsidR="0061334A" w:rsidRPr="00094B1D" w:rsidRDefault="0061334A" w:rsidP="004E5B5B">
            <w:pPr>
              <w:spacing w:before="100" w:after="100"/>
            </w:pPr>
            <w:r w:rsidRPr="00094B1D">
              <w:rPr>
                <w:rFonts w:cstheme="minorHAnsi"/>
              </w:rPr>
              <w:t xml:space="preserve">Assess </w:t>
            </w:r>
            <w:r>
              <w:rPr>
                <w:rFonts w:cstheme="minorHAnsi"/>
              </w:rPr>
              <w:t xml:space="preserve">the </w:t>
            </w:r>
            <w:r w:rsidRPr="00094B1D">
              <w:rPr>
                <w:rFonts w:cstheme="minorHAnsi"/>
              </w:rPr>
              <w:t xml:space="preserve">impact of postponed or rescheduled deliveries and </w:t>
            </w:r>
            <w:r>
              <w:rPr>
                <w:rFonts w:cstheme="minorHAnsi"/>
              </w:rPr>
              <w:t>pickups</w:t>
            </w:r>
            <w:r w:rsidRPr="00094B1D">
              <w:rPr>
                <w:rFonts w:cstheme="minorHAnsi"/>
              </w:rPr>
              <w:t xml:space="preserve"> on clinical and nonclinical operations; provide information to </w:t>
            </w:r>
            <w:r>
              <w:rPr>
                <w:rFonts w:cstheme="minorHAnsi"/>
              </w:rPr>
              <w:t xml:space="preserve">the </w:t>
            </w:r>
            <w:r w:rsidRPr="00094B1D">
              <w:rPr>
                <w:rFonts w:cstheme="minorHAnsi"/>
              </w:rPr>
              <w:t xml:space="preserve">Planning Section for documentation and revision of </w:t>
            </w:r>
            <w:r>
              <w:rPr>
                <w:rFonts w:cstheme="minorHAnsi"/>
              </w:rPr>
              <w:t xml:space="preserve">the </w:t>
            </w:r>
            <w:r w:rsidRPr="00094B1D">
              <w:rPr>
                <w:rFonts w:cstheme="minorHAnsi"/>
              </w:rPr>
              <w:t>Incident Action Plan.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61334A" w:rsidRPr="00EB40EB" w:rsidRDefault="0061334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61334A" w:rsidRPr="00BB2767" w:rsidRDefault="0061334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1334A" w:rsidRDefault="0061334A" w:rsidP="004E5B5B"/>
        </w:tc>
        <w:tc>
          <w:tcPr>
            <w:tcW w:w="4970" w:type="dxa"/>
          </w:tcPr>
          <w:p w:rsidR="0061334A" w:rsidRPr="00094B1D" w:rsidRDefault="0061334A" w:rsidP="00F06E44">
            <w:pPr>
              <w:spacing w:before="100" w:after="100"/>
            </w:pPr>
            <w:r w:rsidRPr="00094B1D">
              <w:rPr>
                <w:rFonts w:cstheme="minorHAnsi"/>
              </w:rPr>
              <w:t>Consider activation of</w:t>
            </w:r>
            <w:r>
              <w:rPr>
                <w:rFonts w:cstheme="minorHAnsi"/>
              </w:rPr>
              <w:t xml:space="preserve"> the</w:t>
            </w:r>
            <w:r w:rsidRPr="00094B1D">
              <w:rPr>
                <w:rFonts w:cstheme="minorHAnsi"/>
              </w:rPr>
              <w:t xml:space="preserve"> labor pool based on current and projected manpower needs; consider staffing for oncoming shifts if </w:t>
            </w:r>
            <w:r>
              <w:rPr>
                <w:rFonts w:cstheme="minorHAnsi"/>
              </w:rPr>
              <w:t xml:space="preserve">the </w:t>
            </w:r>
            <w:r w:rsidRPr="00094B1D">
              <w:rPr>
                <w:rFonts w:cstheme="minorHAnsi"/>
              </w:rPr>
              <w:t>campus remains in lockdown.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61334A" w:rsidRPr="00EB40EB" w:rsidRDefault="0061334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61334A" w:rsidRPr="003532B2" w:rsidRDefault="0061334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1334A" w:rsidRPr="00D42937" w:rsidRDefault="0061334A" w:rsidP="00EE5F1C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</w:trPr>
        <w:tc>
          <w:tcPr>
            <w:tcW w:w="2148" w:type="dxa"/>
            <w:vMerge/>
            <w:vAlign w:val="center"/>
          </w:tcPr>
          <w:p w:rsidR="0061334A" w:rsidRPr="00A4664E" w:rsidRDefault="0061334A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61334A" w:rsidRDefault="0061334A" w:rsidP="004E5B5B">
            <w:pPr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Time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61334A" w:rsidRDefault="0061334A" w:rsidP="004E5B5B"/>
        </w:tc>
        <w:tc>
          <w:tcPr>
            <w:tcW w:w="4970" w:type="dxa"/>
          </w:tcPr>
          <w:p w:rsidR="0061334A" w:rsidRPr="006A2D19" w:rsidRDefault="0061334A" w:rsidP="004E5B5B">
            <w:pPr>
              <w:spacing w:before="100" w:after="100"/>
              <w:rPr>
                <w:rFonts w:cstheme="minorHAnsi"/>
              </w:rPr>
            </w:pPr>
            <w:r>
              <w:t>Track hours associated with the emergency response.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E5457B">
        <w:trPr>
          <w:cantSplit/>
        </w:trPr>
        <w:tc>
          <w:tcPr>
            <w:tcW w:w="2148" w:type="dxa"/>
            <w:vMerge/>
            <w:vAlign w:val="center"/>
          </w:tcPr>
          <w:p w:rsidR="0061334A" w:rsidRPr="00A4664E" w:rsidRDefault="0061334A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1334A" w:rsidRPr="00BB2767" w:rsidRDefault="0061334A" w:rsidP="004E5B5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Cost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61334A" w:rsidRDefault="0061334A" w:rsidP="004E5B5B"/>
        </w:tc>
        <w:tc>
          <w:tcPr>
            <w:tcW w:w="4970" w:type="dxa"/>
          </w:tcPr>
          <w:p w:rsidR="0061334A" w:rsidRPr="006A2D19" w:rsidRDefault="0061334A" w:rsidP="00CA3826">
            <w:pPr>
              <w:spacing w:before="100" w:after="100"/>
            </w:pPr>
            <w:r w:rsidRPr="006A2D19">
              <w:rPr>
                <w:rFonts w:cstheme="minorHAnsi"/>
              </w:rPr>
              <w:t xml:space="preserve">Identify all costs related to infrastructure repair if damages occur during </w:t>
            </w:r>
            <w:r w:rsidR="009503AB">
              <w:rPr>
                <w:rFonts w:cstheme="minorHAnsi"/>
              </w:rPr>
              <w:t>the incident</w:t>
            </w:r>
            <w:r w:rsidRPr="006A2D19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1334A" w:rsidTr="00F06E44">
        <w:trPr>
          <w:cantSplit/>
          <w:trHeight w:val="557"/>
        </w:trPr>
        <w:tc>
          <w:tcPr>
            <w:tcW w:w="2148" w:type="dxa"/>
            <w:vMerge/>
            <w:vAlign w:val="center"/>
          </w:tcPr>
          <w:p w:rsidR="0061334A" w:rsidRPr="00A4664E" w:rsidRDefault="0061334A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61334A" w:rsidRPr="00BB2767" w:rsidRDefault="0061334A" w:rsidP="004E5B5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1334A" w:rsidRDefault="0061334A" w:rsidP="004E5B5B"/>
        </w:tc>
        <w:tc>
          <w:tcPr>
            <w:tcW w:w="4970" w:type="dxa"/>
          </w:tcPr>
          <w:p w:rsidR="0061334A" w:rsidRPr="006A2D19" w:rsidRDefault="0061334A" w:rsidP="004E5B5B">
            <w:pPr>
              <w:spacing w:before="100" w:after="100"/>
            </w:pPr>
            <w:r w:rsidRPr="006A2D19">
              <w:rPr>
                <w:rFonts w:cstheme="minorHAnsi"/>
              </w:rPr>
              <w:t xml:space="preserve">Track costs and expenditures of </w:t>
            </w:r>
            <w:r>
              <w:rPr>
                <w:rFonts w:cstheme="minorHAnsi"/>
              </w:rPr>
              <w:t xml:space="preserve">the </w:t>
            </w:r>
            <w:r w:rsidRPr="006A2D19">
              <w:rPr>
                <w:rFonts w:cstheme="minorHAnsi"/>
              </w:rPr>
              <w:t>response; include estimates of lost revenue.</w:t>
            </w:r>
          </w:p>
        </w:tc>
        <w:tc>
          <w:tcPr>
            <w:tcW w:w="898" w:type="dxa"/>
          </w:tcPr>
          <w:p w:rsidR="0061334A" w:rsidRPr="00144C0B" w:rsidRDefault="0061334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72C6A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2C6A" w:rsidRPr="00830ED5" w:rsidRDefault="00272C6A" w:rsidP="004E5B5B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 xml:space="preserve">Continue to monitor and assess the response actions by the </w:t>
            </w:r>
            <w:r w:rsidR="00970C90">
              <w:rPr>
                <w:rFonts w:cstheme="minorHAnsi"/>
              </w:rPr>
              <w:t>hospital</w:t>
            </w:r>
            <w:r w:rsidRPr="00830ED5">
              <w:rPr>
                <w:rFonts w:cstheme="minorHAnsi"/>
              </w:rPr>
              <w:t xml:space="preserve"> and law enforcement.</w:t>
            </w:r>
          </w:p>
        </w:tc>
        <w:tc>
          <w:tcPr>
            <w:tcW w:w="918" w:type="dxa"/>
          </w:tcPr>
          <w:p w:rsidR="00272C6A" w:rsidRPr="005F202C" w:rsidRDefault="00272C6A" w:rsidP="00EE5F1C">
            <w:pPr>
              <w:spacing w:before="100" w:after="100"/>
            </w:pPr>
          </w:p>
        </w:tc>
      </w:tr>
      <w:tr w:rsidR="00F06E44" w:rsidRPr="005F202C" w:rsidTr="00F06E44">
        <w:trPr>
          <w:cantSplit/>
          <w:trHeight w:val="584"/>
        </w:trPr>
        <w:tc>
          <w:tcPr>
            <w:tcW w:w="2199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06E44" w:rsidRPr="00830ED5" w:rsidRDefault="00F06E44" w:rsidP="00164B4C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>Continue the collaboration with law enforcement</w:t>
            </w:r>
            <w:r w:rsidR="00164B4C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06E44" w:rsidRPr="005F202C" w:rsidRDefault="00F06E44" w:rsidP="00EE5F1C">
            <w:pPr>
              <w:spacing w:before="100" w:after="100"/>
            </w:pPr>
          </w:p>
        </w:tc>
      </w:tr>
      <w:tr w:rsidR="00F06E44" w:rsidRPr="005F202C" w:rsidTr="00E5457B">
        <w:trPr>
          <w:cantSplit/>
        </w:trPr>
        <w:tc>
          <w:tcPr>
            <w:tcW w:w="2199" w:type="dxa"/>
            <w:vMerge/>
          </w:tcPr>
          <w:p w:rsidR="00F06E44" w:rsidRPr="005F202C" w:rsidRDefault="00F06E44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06E44" w:rsidRPr="005F202C" w:rsidRDefault="00F06E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06E44" w:rsidRPr="00830ED5" w:rsidRDefault="00F06E44" w:rsidP="00184555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 xml:space="preserve">Continue scheduled briefings and notifications to </w:t>
            </w:r>
            <w:r>
              <w:rPr>
                <w:rFonts w:cstheme="minorHAnsi"/>
              </w:rPr>
              <w:t>patients,</w:t>
            </w:r>
            <w:r w:rsidRPr="00830ED5">
              <w:rPr>
                <w:rFonts w:cstheme="minorHAnsi"/>
              </w:rPr>
              <w:t xml:space="preserve"> families</w:t>
            </w:r>
            <w:r>
              <w:rPr>
                <w:rFonts w:cstheme="minorHAnsi"/>
              </w:rPr>
              <w:t>, stakeholders, and media</w:t>
            </w:r>
            <w:r w:rsidRPr="00830ED5">
              <w:rPr>
                <w:rFonts w:cstheme="minorHAnsi"/>
              </w:rPr>
              <w:t xml:space="preserve"> within a Joint Information </w:t>
            </w:r>
            <w:r w:rsidR="00184555">
              <w:rPr>
                <w:rFonts w:cstheme="minorHAnsi"/>
              </w:rPr>
              <w:t>Center</w:t>
            </w:r>
            <w:r w:rsidRPr="00830ED5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06E44" w:rsidRPr="005F202C" w:rsidRDefault="00F06E44" w:rsidP="00EE5F1C">
            <w:pPr>
              <w:spacing w:before="100" w:after="100"/>
            </w:pPr>
          </w:p>
        </w:tc>
      </w:tr>
      <w:tr w:rsidR="00F06E44" w:rsidRPr="005F202C" w:rsidTr="00F06E44">
        <w:trPr>
          <w:cantSplit/>
          <w:trHeight w:val="611"/>
        </w:trPr>
        <w:tc>
          <w:tcPr>
            <w:tcW w:w="2199" w:type="dxa"/>
            <w:vMerge/>
          </w:tcPr>
          <w:p w:rsidR="00F06E44" w:rsidRPr="005F202C" w:rsidRDefault="00F06E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06E44" w:rsidRPr="00830ED5" w:rsidRDefault="00F06E44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social media issues as warranted; use social media for messaging as situation dictates. </w:t>
            </w:r>
          </w:p>
        </w:tc>
        <w:tc>
          <w:tcPr>
            <w:tcW w:w="918" w:type="dxa"/>
          </w:tcPr>
          <w:p w:rsidR="00F06E44" w:rsidRPr="005F202C" w:rsidRDefault="00F06E44" w:rsidP="00EE5F1C">
            <w:pPr>
              <w:spacing w:before="100" w:after="100"/>
            </w:pPr>
          </w:p>
        </w:tc>
      </w:tr>
      <w:tr w:rsidR="00F06E44" w:rsidRPr="005F202C" w:rsidTr="00F06E44">
        <w:trPr>
          <w:cantSplit/>
          <w:trHeight w:val="854"/>
        </w:trPr>
        <w:tc>
          <w:tcPr>
            <w:tcW w:w="2199" w:type="dxa"/>
            <w:vMerge/>
          </w:tcPr>
          <w:p w:rsidR="00F06E44" w:rsidRPr="005F202C" w:rsidRDefault="00F06E4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F06E44" w:rsidRPr="005F202C" w:rsidRDefault="00F06E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06E44" w:rsidRPr="005F202C" w:rsidRDefault="00F06E44" w:rsidP="00EE5F1C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>Continue monitoring the response to ensure the safety of patients, staff, visitors, and response partners.</w:t>
            </w:r>
          </w:p>
        </w:tc>
        <w:tc>
          <w:tcPr>
            <w:tcW w:w="918" w:type="dxa"/>
          </w:tcPr>
          <w:p w:rsidR="00F06E44" w:rsidRPr="005F202C" w:rsidRDefault="00F06E44" w:rsidP="00EE5F1C">
            <w:pPr>
              <w:spacing w:before="100" w:after="100"/>
            </w:pPr>
          </w:p>
        </w:tc>
      </w:tr>
    </w:tbl>
    <w:p w:rsidR="00CA3826" w:rsidRDefault="00CA3826"/>
    <w:p w:rsidR="00CA3826" w:rsidRDefault="00CA3826" w:rsidP="00CA3826">
      <w:r>
        <w:br w:type="page"/>
      </w: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272C6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272C6A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6E44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06E44" w:rsidRPr="00BB2767" w:rsidRDefault="00F06E44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Medical Care Branch</w:t>
            </w:r>
            <w:r w:rsidR="00970C90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06E44" w:rsidRDefault="00F06E44" w:rsidP="004E5B5B"/>
        </w:tc>
        <w:tc>
          <w:tcPr>
            <w:tcW w:w="4970" w:type="dxa"/>
          </w:tcPr>
          <w:p w:rsidR="00F06E44" w:rsidRPr="00830ED5" w:rsidRDefault="00F06E44" w:rsidP="004E5B5B">
            <w:pPr>
              <w:spacing w:before="100" w:after="100"/>
            </w:pPr>
            <w:r w:rsidRPr="00830ED5">
              <w:rPr>
                <w:rFonts w:cstheme="minorHAnsi"/>
              </w:rPr>
              <w:t xml:space="preserve">Review all canceled appointments and procedures. Determine </w:t>
            </w:r>
            <w:r w:rsidR="006C6EE8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>ability to reschedule as well as resources needed to expand services</w:t>
            </w:r>
            <w:r w:rsidR="006C6EE8">
              <w:rPr>
                <w:rFonts w:cstheme="minorHAnsi"/>
              </w:rPr>
              <w:t>,</w:t>
            </w:r>
            <w:r w:rsidRPr="00830ED5">
              <w:rPr>
                <w:rFonts w:cstheme="minorHAnsi"/>
              </w:rPr>
              <w:t xml:space="preserve"> if necessary.</w:t>
            </w:r>
          </w:p>
        </w:tc>
        <w:tc>
          <w:tcPr>
            <w:tcW w:w="898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6E44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06E44" w:rsidRPr="00BB2767" w:rsidRDefault="00F06E44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06E44" w:rsidRDefault="00F06E44" w:rsidP="004E5B5B"/>
        </w:tc>
        <w:tc>
          <w:tcPr>
            <w:tcW w:w="4970" w:type="dxa"/>
          </w:tcPr>
          <w:p w:rsidR="00F06E44" w:rsidRPr="00830ED5" w:rsidRDefault="00F06E44" w:rsidP="004E5B5B">
            <w:pPr>
              <w:spacing w:before="100" w:after="100"/>
            </w:pPr>
            <w:r w:rsidRPr="00830ED5">
              <w:rPr>
                <w:rFonts w:cstheme="minorHAnsi"/>
              </w:rPr>
              <w:t xml:space="preserve">Contact patients whose care was postponed; determine </w:t>
            </w:r>
            <w:r w:rsidR="006C6EE8">
              <w:rPr>
                <w:rFonts w:cstheme="minorHAnsi"/>
              </w:rPr>
              <w:t xml:space="preserve">their </w:t>
            </w:r>
            <w:r w:rsidRPr="00830ED5">
              <w:rPr>
                <w:rFonts w:cstheme="minorHAnsi"/>
              </w:rPr>
              <w:t xml:space="preserve">clinical status and </w:t>
            </w:r>
            <w:r w:rsidR="006C6EE8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>timeframe necessary for evaluation.</w:t>
            </w:r>
          </w:p>
        </w:tc>
        <w:tc>
          <w:tcPr>
            <w:tcW w:w="898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6E44" w:rsidRPr="005F202C" w:rsidTr="00F06E44">
        <w:trPr>
          <w:cantSplit/>
          <w:trHeight w:val="305"/>
        </w:trPr>
        <w:tc>
          <w:tcPr>
            <w:tcW w:w="2148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06E44" w:rsidRPr="00BB2767" w:rsidRDefault="00F06E44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ecurity Branch</w:t>
            </w:r>
            <w:r w:rsidR="00970C90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06E44" w:rsidRDefault="00F06E44" w:rsidP="004E5B5B"/>
        </w:tc>
        <w:tc>
          <w:tcPr>
            <w:tcW w:w="4970" w:type="dxa"/>
          </w:tcPr>
          <w:p w:rsidR="00F06E44" w:rsidRPr="00830ED5" w:rsidRDefault="00F06E44" w:rsidP="004E5B5B">
            <w:pPr>
              <w:spacing w:before="100" w:after="100"/>
            </w:pPr>
            <w:r w:rsidRPr="00830ED5">
              <w:rPr>
                <w:rFonts w:cstheme="minorHAnsi"/>
              </w:rPr>
              <w:t xml:space="preserve">Identify </w:t>
            </w:r>
            <w:r w:rsidR="006C6EE8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>necessary staffing to maintain enhanced security response and campus lockdown.</w:t>
            </w:r>
          </w:p>
        </w:tc>
        <w:tc>
          <w:tcPr>
            <w:tcW w:w="898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272C6A" w:rsidRPr="00BB2767" w:rsidDel="00D36FE2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70" w:type="dxa"/>
          </w:tcPr>
          <w:p w:rsidR="00272C6A" w:rsidRPr="00BB2767" w:rsidRDefault="00272C6A" w:rsidP="008B41D5">
            <w:pPr>
              <w:spacing w:before="100" w:after="100"/>
              <w:rPr>
                <w:rFonts w:cstheme="minorHAnsi"/>
              </w:rPr>
            </w:pPr>
            <w:r w:rsidRPr="00EF420E">
              <w:rPr>
                <w:rFonts w:cstheme="minorHAnsi"/>
              </w:rPr>
              <w:t>Ensure that updated information and intelligence is incorporated into</w:t>
            </w:r>
            <w:r w:rsidR="00184555">
              <w:rPr>
                <w:rFonts w:cstheme="minorHAnsi"/>
              </w:rPr>
              <w:t xml:space="preserve"> the</w:t>
            </w:r>
            <w:r w:rsidRPr="00EF420E">
              <w:rPr>
                <w:rFonts w:cstheme="minorHAnsi"/>
              </w:rPr>
              <w:t xml:space="preserve"> Incident Action Plan. Ensure </w:t>
            </w:r>
            <w:r w:rsidR="008B41D5">
              <w:rPr>
                <w:rFonts w:cstheme="minorHAnsi"/>
              </w:rPr>
              <w:t>the</w:t>
            </w:r>
            <w:r w:rsidR="006C6EE8">
              <w:rPr>
                <w:rFonts w:cstheme="minorHAnsi"/>
              </w:rPr>
              <w:t xml:space="preserve"> </w:t>
            </w:r>
            <w:r w:rsidRPr="00EF420E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6E44" w:rsidRPr="005F202C" w:rsidTr="00F06E44">
        <w:trPr>
          <w:cantSplit/>
          <w:trHeight w:val="971"/>
        </w:trPr>
        <w:tc>
          <w:tcPr>
            <w:tcW w:w="2148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06E44" w:rsidRPr="00BB2767" w:rsidRDefault="00F06E44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Demobilization Unit</w:t>
            </w:r>
            <w:r w:rsidR="00970C90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F06E44" w:rsidRDefault="00F06E44" w:rsidP="004E5B5B"/>
        </w:tc>
        <w:tc>
          <w:tcPr>
            <w:tcW w:w="4970" w:type="dxa"/>
          </w:tcPr>
          <w:p w:rsidR="00F06E44" w:rsidRPr="00830ED5" w:rsidRDefault="00184555" w:rsidP="00184555">
            <w:pPr>
              <w:spacing w:before="100" w:after="100"/>
            </w:pPr>
            <w:r>
              <w:rPr>
                <w:rFonts w:cstheme="minorHAnsi"/>
              </w:rPr>
              <w:t xml:space="preserve">Identify issues and </w:t>
            </w:r>
            <w:r w:rsidR="00F06E44" w:rsidRPr="00830ED5">
              <w:rPr>
                <w:rFonts w:cstheme="minorHAnsi"/>
              </w:rPr>
              <w:t xml:space="preserve">necessary actions to return to normal operations, ensuring all cancellations and postponements are </w:t>
            </w:r>
            <w:r>
              <w:rPr>
                <w:rFonts w:cstheme="minorHAnsi"/>
              </w:rPr>
              <w:t>included</w:t>
            </w:r>
            <w:r w:rsidR="00F06E44" w:rsidRPr="00830ED5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E5457B">
        <w:trPr>
          <w:cantSplit/>
          <w:trHeight w:val="575"/>
        </w:trPr>
        <w:tc>
          <w:tcPr>
            <w:tcW w:w="2148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272C6A" w:rsidRPr="003532B2" w:rsidRDefault="00272C6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72C6A" w:rsidRPr="005F202C" w:rsidRDefault="00272C6A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6E44" w:rsidRPr="005F202C" w:rsidTr="00E5457B">
        <w:trPr>
          <w:cantSplit/>
        </w:trPr>
        <w:tc>
          <w:tcPr>
            <w:tcW w:w="2148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06E44" w:rsidRPr="00BB2767" w:rsidRDefault="00F06E44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Branch</w:t>
            </w:r>
            <w:r w:rsidR="00970C90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06E44" w:rsidRDefault="00F06E44" w:rsidP="004E5B5B"/>
        </w:tc>
        <w:tc>
          <w:tcPr>
            <w:tcW w:w="4970" w:type="dxa"/>
          </w:tcPr>
          <w:p w:rsidR="00F06E44" w:rsidRPr="00830ED5" w:rsidRDefault="006C6EE8" w:rsidP="004E5B5B">
            <w:pPr>
              <w:spacing w:before="100" w:after="100"/>
            </w:pPr>
            <w:r>
              <w:rPr>
                <w:rFonts w:cstheme="minorHAnsi"/>
              </w:rPr>
              <w:t xml:space="preserve">Continue to project </w:t>
            </w:r>
            <w:r w:rsidR="00F06E44" w:rsidRPr="00830ED5">
              <w:rPr>
                <w:rFonts w:cstheme="minorHAnsi"/>
              </w:rPr>
              <w:t xml:space="preserve">impact of postponed deliveries and </w:t>
            </w:r>
            <w:r w:rsidR="00184555">
              <w:rPr>
                <w:rFonts w:cstheme="minorHAnsi"/>
              </w:rPr>
              <w:t>pick</w:t>
            </w:r>
            <w:r w:rsidR="00970C90">
              <w:rPr>
                <w:rFonts w:cstheme="minorHAnsi"/>
              </w:rPr>
              <w:t>ups</w:t>
            </w:r>
            <w:r w:rsidR="00F06E44" w:rsidRPr="00830ED5">
              <w:rPr>
                <w:rFonts w:cstheme="minorHAnsi"/>
              </w:rPr>
              <w:t xml:space="preserve"> on clinical and nonclinical operations.</w:t>
            </w:r>
          </w:p>
        </w:tc>
        <w:tc>
          <w:tcPr>
            <w:tcW w:w="898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6E44" w:rsidRPr="005F202C" w:rsidTr="00F06E44">
        <w:trPr>
          <w:cantSplit/>
          <w:trHeight w:val="962"/>
        </w:trPr>
        <w:tc>
          <w:tcPr>
            <w:tcW w:w="2148" w:type="dxa"/>
            <w:vMerge/>
            <w:vAlign w:val="center"/>
          </w:tcPr>
          <w:p w:rsidR="00F06E44" w:rsidRPr="005F202C" w:rsidRDefault="00F06E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06E44" w:rsidRPr="00BB2767" w:rsidRDefault="00F06E44" w:rsidP="004E5B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06E44" w:rsidRDefault="00F06E44" w:rsidP="004E5B5B"/>
        </w:tc>
        <w:tc>
          <w:tcPr>
            <w:tcW w:w="4970" w:type="dxa"/>
          </w:tcPr>
          <w:p w:rsidR="00F06E44" w:rsidRPr="00830ED5" w:rsidRDefault="00F06E44" w:rsidP="004E5B5B">
            <w:pPr>
              <w:spacing w:before="100" w:after="100"/>
            </w:pPr>
            <w:r w:rsidRPr="00830ED5">
              <w:rPr>
                <w:rFonts w:cstheme="minorHAnsi"/>
              </w:rPr>
              <w:t xml:space="preserve">Work with </w:t>
            </w:r>
            <w:r w:rsidR="006C6EE8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 xml:space="preserve">Operations Section to identify necessary supplies and equipment for routine operations and </w:t>
            </w:r>
            <w:r w:rsidR="006C6EE8">
              <w:rPr>
                <w:rFonts w:cstheme="minorHAnsi"/>
              </w:rPr>
              <w:t xml:space="preserve">any </w:t>
            </w:r>
            <w:r w:rsidRPr="00830ED5">
              <w:rPr>
                <w:rFonts w:cstheme="minorHAnsi"/>
              </w:rPr>
              <w:t>expansion of operations to restore postponed appointments and procedures.</w:t>
            </w:r>
          </w:p>
        </w:tc>
        <w:tc>
          <w:tcPr>
            <w:tcW w:w="898" w:type="dxa"/>
          </w:tcPr>
          <w:p w:rsidR="00F06E44" w:rsidRPr="005F202C" w:rsidRDefault="00F06E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970C90">
        <w:trPr>
          <w:cantSplit/>
          <w:trHeight w:val="296"/>
        </w:trPr>
        <w:tc>
          <w:tcPr>
            <w:tcW w:w="2148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70" w:type="dxa"/>
          </w:tcPr>
          <w:p w:rsidR="00272C6A" w:rsidRPr="00830ED5" w:rsidRDefault="00272C6A" w:rsidP="004E5B5B">
            <w:pPr>
              <w:spacing w:before="100" w:after="100"/>
            </w:pPr>
            <w:r w:rsidRPr="00830ED5">
              <w:rPr>
                <w:rFonts w:cstheme="minorHAnsi"/>
              </w:rPr>
              <w:t xml:space="preserve">Continue to assess </w:t>
            </w:r>
            <w:r w:rsidR="00184555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>financial impact of the response.</w:t>
            </w:r>
          </w:p>
        </w:tc>
        <w:tc>
          <w:tcPr>
            <w:tcW w:w="898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E5457B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Procurement Unit</w:t>
            </w:r>
            <w:r w:rsidR="00970C90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70" w:type="dxa"/>
          </w:tcPr>
          <w:p w:rsidR="00272C6A" w:rsidRPr="00830ED5" w:rsidRDefault="00272C6A" w:rsidP="004E5B5B">
            <w:pPr>
              <w:spacing w:before="100" w:after="100"/>
            </w:pPr>
            <w:r w:rsidRPr="00830ED5">
              <w:rPr>
                <w:rFonts w:cstheme="minorHAnsi"/>
              </w:rPr>
              <w:t xml:space="preserve">Work with </w:t>
            </w:r>
            <w:r w:rsidR="00711C2D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 xml:space="preserve">Logistics Section to determine </w:t>
            </w:r>
            <w:r w:rsidR="00711C2D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>need to acquire supplies from</w:t>
            </w:r>
            <w:r>
              <w:rPr>
                <w:rFonts w:cstheme="minorHAnsi"/>
              </w:rPr>
              <w:t xml:space="preserve"> non</w:t>
            </w:r>
            <w:r w:rsidRPr="00830ED5">
              <w:rPr>
                <w:rFonts w:cstheme="minorHAnsi"/>
              </w:rPr>
              <w:t>traditional vendors if deliveries cannot be rescheduled.</w:t>
            </w:r>
          </w:p>
        </w:tc>
        <w:tc>
          <w:tcPr>
            <w:tcW w:w="898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70C90">
        <w:trPr>
          <w:cantSplit/>
          <w:trHeight w:val="215"/>
        </w:trPr>
        <w:tc>
          <w:tcPr>
            <w:tcW w:w="214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Cost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70" w:type="dxa"/>
          </w:tcPr>
          <w:p w:rsidR="00970C90" w:rsidRPr="00830ED5" w:rsidRDefault="00970C90" w:rsidP="004E5B5B">
            <w:pPr>
              <w:spacing w:before="100" w:after="100"/>
            </w:pPr>
            <w:r>
              <w:t xml:space="preserve">Determine </w:t>
            </w:r>
            <w:r w:rsidR="006C6EE8">
              <w:t xml:space="preserve">the </w:t>
            </w:r>
            <w:r>
              <w:t xml:space="preserve">cost </w:t>
            </w:r>
            <w:r w:rsidR="006C6EE8">
              <w:t xml:space="preserve">of the </w:t>
            </w:r>
            <w:r>
              <w:t>impact of cancelled or postponed services, deliveries, etc.</w:t>
            </w:r>
          </w:p>
        </w:tc>
        <w:tc>
          <w:tcPr>
            <w:tcW w:w="898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CA3826" w:rsidRDefault="00CA3826"/>
    <w:p w:rsidR="00CA3826" w:rsidRDefault="00CA3826" w:rsidP="00CA3826">
      <w:r>
        <w:br w:type="page"/>
      </w:r>
    </w:p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72C6A" w:rsidRPr="005F202C" w:rsidTr="00E5457B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2C6A" w:rsidRPr="00830ED5" w:rsidRDefault="00164B4C" w:rsidP="0018455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84555">
              <w:rPr>
                <w:rFonts w:cstheme="minorHAnsi"/>
              </w:rPr>
              <w:t>onfirm</w:t>
            </w:r>
            <w:r>
              <w:rPr>
                <w:rFonts w:cstheme="minorHAnsi"/>
              </w:rPr>
              <w:t xml:space="preserve"> with law enforcement</w:t>
            </w:r>
            <w:r w:rsidR="00184555">
              <w:rPr>
                <w:rFonts w:cstheme="minorHAnsi"/>
              </w:rPr>
              <w:t xml:space="preserve"> that</w:t>
            </w:r>
            <w:r w:rsidR="00272C6A" w:rsidRPr="00830ED5">
              <w:rPr>
                <w:rFonts w:cstheme="minorHAnsi"/>
              </w:rPr>
              <w:t xml:space="preserve"> the </w:t>
            </w:r>
            <w:r w:rsidR="00970C90">
              <w:rPr>
                <w:rFonts w:cstheme="minorHAnsi"/>
              </w:rPr>
              <w:t>hostage or barricade</w:t>
            </w:r>
            <w:r w:rsidR="00272C6A" w:rsidRPr="00830ED5">
              <w:rPr>
                <w:rFonts w:cstheme="minorHAnsi"/>
              </w:rPr>
              <w:t xml:space="preserve"> incident is resolved.</w:t>
            </w:r>
          </w:p>
        </w:tc>
        <w:tc>
          <w:tcPr>
            <w:tcW w:w="918" w:type="dxa"/>
          </w:tcPr>
          <w:p w:rsidR="00272C6A" w:rsidRPr="005F202C" w:rsidRDefault="00272C6A" w:rsidP="00EE5F1C">
            <w:pPr>
              <w:spacing w:before="100" w:after="100"/>
            </w:pPr>
          </w:p>
        </w:tc>
      </w:tr>
      <w:tr w:rsidR="00272C6A" w:rsidRPr="005F202C" w:rsidTr="00E5457B">
        <w:trPr>
          <w:cantSplit/>
          <w:trHeight w:val="665"/>
        </w:trPr>
        <w:tc>
          <w:tcPr>
            <w:tcW w:w="2199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2C6A" w:rsidRPr="00830ED5" w:rsidRDefault="00711C2D" w:rsidP="00711C2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 that</w:t>
            </w:r>
            <w:r w:rsidR="00272C6A">
              <w:rPr>
                <w:rFonts w:cstheme="minorHAnsi"/>
              </w:rPr>
              <w:t xml:space="preserve"> all </w:t>
            </w:r>
            <w:r w:rsidR="00272C6A" w:rsidRPr="00830ED5">
              <w:rPr>
                <w:rFonts w:cstheme="minorHAnsi"/>
              </w:rPr>
              <w:t xml:space="preserve">patients, </w:t>
            </w:r>
            <w:r w:rsidR="00272C6A">
              <w:rPr>
                <w:rFonts w:cstheme="minorHAnsi"/>
              </w:rPr>
              <w:t xml:space="preserve">staff, </w:t>
            </w:r>
            <w:r w:rsidR="00272C6A" w:rsidRPr="00830ED5">
              <w:rPr>
                <w:rFonts w:cstheme="minorHAnsi"/>
              </w:rPr>
              <w:t>and visitors are notified of the status of the incident.</w:t>
            </w:r>
          </w:p>
        </w:tc>
        <w:tc>
          <w:tcPr>
            <w:tcW w:w="918" w:type="dxa"/>
          </w:tcPr>
          <w:p w:rsidR="00272C6A" w:rsidRPr="005F202C" w:rsidRDefault="00272C6A" w:rsidP="00EE5F1C">
            <w:pPr>
              <w:spacing w:before="100" w:after="100"/>
            </w:pPr>
          </w:p>
        </w:tc>
      </w:tr>
      <w:tr w:rsidR="00272C6A" w:rsidRPr="005F202C" w:rsidTr="00E5457B">
        <w:trPr>
          <w:cantSplit/>
          <w:trHeight w:val="575"/>
        </w:trPr>
        <w:tc>
          <w:tcPr>
            <w:tcW w:w="2199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2C6A" w:rsidRPr="00830ED5" w:rsidRDefault="00272C6A" w:rsidP="0025232C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 xml:space="preserve">Communicate to all Command and General </w:t>
            </w:r>
            <w:r w:rsidR="009503AB">
              <w:rPr>
                <w:rFonts w:cstheme="minorHAnsi"/>
              </w:rPr>
              <w:t>S</w:t>
            </w:r>
            <w:r w:rsidRPr="00830ED5">
              <w:rPr>
                <w:rFonts w:cstheme="minorHAnsi"/>
              </w:rPr>
              <w:t>taff th</w:t>
            </w:r>
            <w:r w:rsidR="00711C2D">
              <w:rPr>
                <w:rFonts w:cstheme="minorHAnsi"/>
              </w:rPr>
              <w:t xml:space="preserve">at the incident is resolved. Begin </w:t>
            </w:r>
            <w:r w:rsidRPr="00830ED5">
              <w:rPr>
                <w:rFonts w:cstheme="minorHAnsi"/>
              </w:rPr>
              <w:t>to identify personnel and activities for demobilization.</w:t>
            </w:r>
          </w:p>
        </w:tc>
        <w:tc>
          <w:tcPr>
            <w:tcW w:w="918" w:type="dxa"/>
          </w:tcPr>
          <w:p w:rsidR="00272C6A" w:rsidRPr="005F202C" w:rsidRDefault="00272C6A" w:rsidP="00EE5F1C">
            <w:pPr>
              <w:spacing w:before="100" w:after="100"/>
            </w:pPr>
          </w:p>
        </w:tc>
      </w:tr>
      <w:tr w:rsidR="00272C6A" w:rsidRPr="005F202C" w:rsidTr="00E5457B">
        <w:trPr>
          <w:cantSplit/>
          <w:trHeight w:val="620"/>
        </w:trPr>
        <w:tc>
          <w:tcPr>
            <w:tcW w:w="2199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2C6A" w:rsidRPr="00830ED5" w:rsidRDefault="00272C6A" w:rsidP="00184555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 xml:space="preserve">Schedule media briefing; work within the Joint Information </w:t>
            </w:r>
            <w:r w:rsidR="00184555">
              <w:rPr>
                <w:rFonts w:cstheme="minorHAnsi"/>
              </w:rPr>
              <w:t>Center</w:t>
            </w:r>
            <w:r w:rsidRPr="00830ED5">
              <w:rPr>
                <w:rFonts w:cstheme="minorHAnsi"/>
              </w:rPr>
              <w:t xml:space="preserve"> and law enforcement.</w:t>
            </w:r>
          </w:p>
        </w:tc>
        <w:tc>
          <w:tcPr>
            <w:tcW w:w="918" w:type="dxa"/>
          </w:tcPr>
          <w:p w:rsidR="00272C6A" w:rsidRPr="005F202C" w:rsidRDefault="00272C6A" w:rsidP="00EE5F1C">
            <w:pPr>
              <w:spacing w:before="100" w:after="100"/>
            </w:pPr>
          </w:p>
        </w:tc>
      </w:tr>
      <w:tr w:rsidR="00272C6A" w:rsidRPr="005F202C" w:rsidTr="00E5457B">
        <w:trPr>
          <w:cantSplit/>
        </w:trPr>
        <w:tc>
          <w:tcPr>
            <w:tcW w:w="2199" w:type="dxa"/>
            <w:vMerge/>
          </w:tcPr>
          <w:p w:rsidR="00272C6A" w:rsidRPr="005F202C" w:rsidRDefault="00272C6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2C6A" w:rsidRPr="00830ED5" w:rsidRDefault="00272C6A" w:rsidP="006C6EE8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 xml:space="preserve">Determine appropriate personnel to address media; coordinate </w:t>
            </w:r>
            <w:r w:rsidR="006C6EE8">
              <w:rPr>
                <w:rFonts w:cstheme="minorHAnsi"/>
              </w:rPr>
              <w:t>hospital and</w:t>
            </w:r>
            <w:r w:rsidRPr="00830ED5">
              <w:rPr>
                <w:rFonts w:cstheme="minorHAnsi"/>
              </w:rPr>
              <w:t xml:space="preserve"> law enforcement</w:t>
            </w:r>
            <w:r w:rsidR="006C6EE8">
              <w:rPr>
                <w:rFonts w:cstheme="minorHAnsi"/>
              </w:rPr>
              <w:t xml:space="preserve"> speakers</w:t>
            </w:r>
            <w:r w:rsidRPr="00830ED5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272C6A" w:rsidRPr="005F202C" w:rsidRDefault="00272C6A" w:rsidP="00EE5F1C">
            <w:pPr>
              <w:spacing w:before="100" w:after="100"/>
            </w:pPr>
          </w:p>
        </w:tc>
      </w:tr>
      <w:tr w:rsidR="00272C6A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272C6A" w:rsidRPr="005F202C" w:rsidRDefault="00272C6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2C6A" w:rsidRPr="00830ED5" w:rsidRDefault="00272C6A" w:rsidP="004E5B5B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>Use social media to notify patients, staff, visitors, and stakeholders that incident is resolved.</w:t>
            </w:r>
          </w:p>
        </w:tc>
        <w:tc>
          <w:tcPr>
            <w:tcW w:w="918" w:type="dxa"/>
          </w:tcPr>
          <w:p w:rsidR="00272C6A" w:rsidRPr="005F202C" w:rsidRDefault="00272C6A" w:rsidP="00EE5F1C">
            <w:pPr>
              <w:spacing w:before="100" w:after="100"/>
            </w:pPr>
          </w:p>
        </w:tc>
      </w:tr>
      <w:tr w:rsidR="00970C90" w:rsidRPr="005F202C" w:rsidTr="00970C90">
        <w:trPr>
          <w:cantSplit/>
          <w:trHeight w:val="431"/>
        </w:trPr>
        <w:tc>
          <w:tcPr>
            <w:tcW w:w="2199" w:type="dxa"/>
            <w:vMerge/>
          </w:tcPr>
          <w:p w:rsidR="00970C90" w:rsidRPr="005F202C" w:rsidRDefault="00970C90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70C90" w:rsidRPr="00830ED5" w:rsidRDefault="006C6EE8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Notify all local hospitals</w:t>
            </w:r>
            <w:r w:rsidR="00970C90" w:rsidRPr="00830ED5">
              <w:rPr>
                <w:rFonts w:cstheme="minorHAnsi"/>
              </w:rPr>
              <w:t>, response partners, and stakeholders that incident is resolved.</w:t>
            </w:r>
          </w:p>
        </w:tc>
        <w:tc>
          <w:tcPr>
            <w:tcW w:w="918" w:type="dxa"/>
          </w:tcPr>
          <w:p w:rsidR="00970C90" w:rsidRPr="005F202C" w:rsidRDefault="00970C90" w:rsidP="00EE5F1C">
            <w:pPr>
              <w:spacing w:before="100" w:after="100"/>
            </w:pPr>
          </w:p>
        </w:tc>
      </w:tr>
      <w:tr w:rsidR="00272C6A" w:rsidRPr="005F202C" w:rsidTr="00E5457B">
        <w:trPr>
          <w:cantSplit/>
          <w:trHeight w:val="863"/>
        </w:trPr>
        <w:tc>
          <w:tcPr>
            <w:tcW w:w="2199" w:type="dxa"/>
            <w:vMerge/>
          </w:tcPr>
          <w:p w:rsidR="00272C6A" w:rsidRPr="005F202C" w:rsidRDefault="00272C6A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2C6A" w:rsidRPr="005F202C" w:rsidRDefault="00711C2D" w:rsidP="00711C2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 that</w:t>
            </w:r>
            <w:r w:rsidR="00272C6A" w:rsidRPr="00830ED5">
              <w:rPr>
                <w:rFonts w:cstheme="minorHAnsi"/>
              </w:rPr>
              <w:t xml:space="preserve"> any operational response changes undertaken to provide for the safety of patients, staff, visitors, </w:t>
            </w:r>
            <w:r w:rsidR="00272C6A">
              <w:rPr>
                <w:rFonts w:cstheme="minorHAnsi"/>
              </w:rPr>
              <w:t xml:space="preserve">and response partners </w:t>
            </w:r>
            <w:r>
              <w:rPr>
                <w:rFonts w:cstheme="minorHAnsi"/>
              </w:rPr>
              <w:t>are returned</w:t>
            </w:r>
            <w:r w:rsidR="00272C6A" w:rsidRPr="00830ED5">
              <w:rPr>
                <w:rFonts w:cstheme="minorHAnsi"/>
              </w:rPr>
              <w:t xml:space="preserve"> to normal operations. Update </w:t>
            </w:r>
            <w:r w:rsidR="006C6EE8">
              <w:rPr>
                <w:rFonts w:cstheme="minorHAnsi"/>
              </w:rPr>
              <w:t xml:space="preserve">the </w:t>
            </w:r>
            <w:r w:rsidR="00272C6A" w:rsidRPr="00830ED5">
              <w:rPr>
                <w:rFonts w:cstheme="minorHAnsi"/>
              </w:rPr>
              <w:t xml:space="preserve">HICS </w:t>
            </w:r>
            <w:r w:rsidR="00272C6A">
              <w:rPr>
                <w:rFonts w:cstheme="minorHAnsi"/>
              </w:rPr>
              <w:t>215A</w:t>
            </w:r>
            <w:r w:rsidR="00272C6A" w:rsidRPr="00830ED5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272C6A" w:rsidRPr="005F202C" w:rsidRDefault="00272C6A" w:rsidP="00EE5F1C">
            <w:pPr>
              <w:spacing w:before="100" w:after="100"/>
            </w:pPr>
          </w:p>
        </w:tc>
      </w:tr>
    </w:tbl>
    <w:p w:rsidR="00FB7CEB" w:rsidRDefault="00FB7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2336"/>
        <w:gridCol w:w="720"/>
        <w:gridCol w:w="4922"/>
        <w:gridCol w:w="900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9503AB">
        <w:trPr>
          <w:cantSplit/>
        </w:trPr>
        <w:tc>
          <w:tcPr>
            <w:tcW w:w="213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336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2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72C6A" w:rsidRPr="005F202C" w:rsidTr="009503AB">
        <w:trPr>
          <w:cantSplit/>
        </w:trPr>
        <w:tc>
          <w:tcPr>
            <w:tcW w:w="2138" w:type="dxa"/>
            <w:vMerge w:val="restart"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336" w:type="dxa"/>
            <w:vMerge w:val="restart"/>
            <w:vAlign w:val="center"/>
          </w:tcPr>
          <w:p w:rsidR="00272C6A" w:rsidRPr="003532B2" w:rsidRDefault="00272C6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272C6A" w:rsidRPr="00830ED5" w:rsidRDefault="00272C6A" w:rsidP="00711C2D">
            <w:pPr>
              <w:spacing w:before="100" w:after="100"/>
            </w:pPr>
            <w:r w:rsidRPr="00830ED5">
              <w:rPr>
                <w:rFonts w:cstheme="minorHAnsi"/>
              </w:rPr>
              <w:t xml:space="preserve">Initiate activities to restore normal operations; work with </w:t>
            </w:r>
            <w:r w:rsidR="006C6EE8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 xml:space="preserve">Planning Section to identify activities that were altered </w:t>
            </w:r>
            <w:r w:rsidR="00711C2D">
              <w:rPr>
                <w:rFonts w:cstheme="minorHAnsi"/>
              </w:rPr>
              <w:t>for restoration</w:t>
            </w:r>
            <w:r w:rsidR="006C6EE8">
              <w:rPr>
                <w:rFonts w:cstheme="minorHAnsi"/>
              </w:rPr>
              <w:t xml:space="preserve"> to normal</w:t>
            </w:r>
            <w:r w:rsidRPr="00830ED5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9503AB">
        <w:trPr>
          <w:cantSplit/>
          <w:trHeight w:val="791"/>
        </w:trPr>
        <w:tc>
          <w:tcPr>
            <w:tcW w:w="2138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272C6A" w:rsidRPr="003532B2" w:rsidRDefault="00272C6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272C6A" w:rsidRPr="00830ED5" w:rsidRDefault="00272C6A" w:rsidP="004E5B5B">
            <w:pPr>
              <w:spacing w:before="100" w:after="100"/>
            </w:pPr>
            <w:r w:rsidRPr="00830ED5">
              <w:rPr>
                <w:rFonts w:cstheme="minorHAnsi"/>
              </w:rPr>
              <w:t>Restore visiting hours if suspended;</w:t>
            </w:r>
            <w:r>
              <w:rPr>
                <w:rFonts w:cstheme="minorHAnsi"/>
              </w:rPr>
              <w:t xml:space="preserve"> determine </w:t>
            </w:r>
            <w:r w:rsidR="006C6EE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need to expand normal hours and</w:t>
            </w:r>
            <w:r w:rsidRPr="00830ED5">
              <w:rPr>
                <w:rFonts w:cstheme="minorHAnsi"/>
              </w:rPr>
              <w:t xml:space="preserve"> ensure behavioral health services are available </w:t>
            </w:r>
            <w:r w:rsidR="00711C2D">
              <w:rPr>
                <w:rFonts w:cstheme="minorHAnsi"/>
              </w:rPr>
              <w:t>as needed for patients and</w:t>
            </w:r>
            <w:r w:rsidRPr="00830ED5">
              <w:rPr>
                <w:rFonts w:cstheme="minorHAnsi"/>
              </w:rPr>
              <w:t xml:space="preserve"> visitors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9503AB">
        <w:trPr>
          <w:cantSplit/>
          <w:trHeight w:val="791"/>
        </w:trPr>
        <w:tc>
          <w:tcPr>
            <w:tcW w:w="2138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Medical Care</w:t>
            </w:r>
            <w:r w:rsidR="00970C90">
              <w:rPr>
                <w:b/>
                <w:sz w:val="24"/>
                <w:szCs w:val="24"/>
              </w:rPr>
              <w:t xml:space="preserve"> Branch Director</w:t>
            </w: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22" w:type="dxa"/>
          </w:tcPr>
          <w:p w:rsidR="00272C6A" w:rsidRPr="00830ED5" w:rsidRDefault="00272C6A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rrange for the transfer of patients from</w:t>
            </w:r>
            <w:r w:rsidR="00970C90">
              <w:rPr>
                <w:rFonts w:cstheme="minorHAnsi"/>
              </w:rPr>
              <w:t xml:space="preserve"> alternate care</w:t>
            </w:r>
            <w:r w:rsidR="006C6EE8">
              <w:rPr>
                <w:rFonts w:cstheme="minorHAnsi"/>
              </w:rPr>
              <w:t>s</w:t>
            </w:r>
            <w:r w:rsidR="00970C90">
              <w:rPr>
                <w:rFonts w:cstheme="minorHAnsi"/>
              </w:rPr>
              <w:t xml:space="preserve"> site back to re</w:t>
            </w:r>
            <w:r>
              <w:rPr>
                <w:rFonts w:cstheme="minorHAnsi"/>
              </w:rPr>
              <w:t>opened patient care areas.</w:t>
            </w:r>
          </w:p>
        </w:tc>
        <w:tc>
          <w:tcPr>
            <w:tcW w:w="90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9503AB">
        <w:trPr>
          <w:cantSplit/>
          <w:trHeight w:val="791"/>
        </w:trPr>
        <w:tc>
          <w:tcPr>
            <w:tcW w:w="2138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22" w:type="dxa"/>
          </w:tcPr>
          <w:p w:rsidR="00272C6A" w:rsidRDefault="00272C6A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schedule canceled surgeries, procedures, and outpatient appointments.</w:t>
            </w:r>
          </w:p>
        </w:tc>
        <w:tc>
          <w:tcPr>
            <w:tcW w:w="90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9503AB">
        <w:trPr>
          <w:cantSplit/>
          <w:trHeight w:val="431"/>
        </w:trPr>
        <w:tc>
          <w:tcPr>
            <w:tcW w:w="2138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22" w:type="dxa"/>
          </w:tcPr>
          <w:p w:rsidR="00272C6A" w:rsidRDefault="00272C6A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patriate transferred patients, if applicable.</w:t>
            </w:r>
          </w:p>
        </w:tc>
        <w:tc>
          <w:tcPr>
            <w:tcW w:w="90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9503AB">
        <w:trPr>
          <w:cantSplit/>
          <w:trHeight w:val="548"/>
        </w:trPr>
        <w:tc>
          <w:tcPr>
            <w:tcW w:w="2138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ecurity Branch</w:t>
            </w:r>
            <w:r w:rsidR="00970C90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22" w:type="dxa"/>
          </w:tcPr>
          <w:p w:rsidR="00272C6A" w:rsidRPr="00830ED5" w:rsidRDefault="00272C6A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Demobilize the </w:t>
            </w:r>
            <w:r w:rsidR="00970C90">
              <w:rPr>
                <w:rFonts w:cstheme="minorHAnsi"/>
              </w:rPr>
              <w:t>hospital</w:t>
            </w:r>
            <w:r w:rsidR="00711C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ckdown as directed.</w:t>
            </w:r>
          </w:p>
        </w:tc>
        <w:tc>
          <w:tcPr>
            <w:tcW w:w="90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72C6A" w:rsidRPr="005F202C" w:rsidTr="009503AB">
        <w:trPr>
          <w:cantSplit/>
          <w:trHeight w:val="575"/>
        </w:trPr>
        <w:tc>
          <w:tcPr>
            <w:tcW w:w="2138" w:type="dxa"/>
            <w:vMerge/>
            <w:vAlign w:val="center"/>
          </w:tcPr>
          <w:p w:rsidR="00272C6A" w:rsidRPr="005F202C" w:rsidRDefault="00272C6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Align w:val="center"/>
          </w:tcPr>
          <w:p w:rsidR="00272C6A" w:rsidRPr="00BB2767" w:rsidRDefault="00272C6A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Patient Family Assistance Branch</w:t>
            </w:r>
            <w:r w:rsidR="00970C90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72C6A" w:rsidRDefault="00272C6A" w:rsidP="004E5B5B"/>
        </w:tc>
        <w:tc>
          <w:tcPr>
            <w:tcW w:w="4922" w:type="dxa"/>
          </w:tcPr>
          <w:p w:rsidR="00272C6A" w:rsidRPr="00830ED5" w:rsidRDefault="00272C6A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 the debriefing of, and support for, families of affected patients.</w:t>
            </w:r>
          </w:p>
        </w:tc>
        <w:tc>
          <w:tcPr>
            <w:tcW w:w="900" w:type="dxa"/>
          </w:tcPr>
          <w:p w:rsidR="00272C6A" w:rsidRPr="005F202C" w:rsidRDefault="00272C6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530"/>
        </w:trPr>
        <w:tc>
          <w:tcPr>
            <w:tcW w:w="2138" w:type="dxa"/>
            <w:vMerge w:val="restart"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336" w:type="dxa"/>
            <w:vMerge w:val="restart"/>
            <w:vAlign w:val="center"/>
          </w:tcPr>
          <w:p w:rsidR="00970C90" w:rsidRPr="00EF420E" w:rsidRDefault="00970C90" w:rsidP="004E5B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CE67EB">
            <w:pPr>
              <w:spacing w:before="100"/>
            </w:pPr>
            <w:r>
              <w:t xml:space="preserve">Finalize and distribute </w:t>
            </w:r>
            <w:r w:rsidR="006C6EE8">
              <w:t xml:space="preserve">the </w:t>
            </w:r>
            <w:r>
              <w:t>Demobilization Plan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530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/>
            <w:vAlign w:val="center"/>
          </w:tcPr>
          <w:p w:rsidR="00970C90" w:rsidRPr="00EF420E" w:rsidRDefault="00970C90" w:rsidP="004E5B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CE67EB" w:rsidP="004E5B5B">
            <w:pPr>
              <w:spacing w:before="100"/>
            </w:pPr>
            <w:r>
              <w:t xml:space="preserve">Conduct debriefings and </w:t>
            </w:r>
            <w:proofErr w:type="spellStart"/>
            <w:r w:rsidR="00970C90" w:rsidRPr="00830ED5">
              <w:t>hotwash</w:t>
            </w:r>
            <w:proofErr w:type="spellEnd"/>
            <w:r w:rsidR="00970C90" w:rsidRPr="00830ED5">
              <w:t xml:space="preserve"> with</w:t>
            </w:r>
            <w:r w:rsidR="00970C90">
              <w:t>:</w:t>
            </w:r>
            <w:r w:rsidR="00970C90" w:rsidRPr="00830ED5">
              <w:t xml:space="preserve"> </w:t>
            </w:r>
          </w:p>
          <w:p w:rsidR="00970C90" w:rsidRPr="00830ED5" w:rsidRDefault="00970C90" w:rsidP="00272C6A">
            <w:pPr>
              <w:pStyle w:val="ListParagraph"/>
              <w:numPr>
                <w:ilvl w:val="0"/>
                <w:numId w:val="5"/>
              </w:numPr>
              <w:spacing w:after="100"/>
            </w:pPr>
            <w:r w:rsidRPr="00830ED5">
              <w:t xml:space="preserve">Command </w:t>
            </w:r>
            <w:r w:rsidR="00DC5210">
              <w:t xml:space="preserve">Staff </w:t>
            </w:r>
            <w:r w:rsidRPr="00830ED5">
              <w:t>and secti</w:t>
            </w:r>
            <w:r w:rsidR="00711C2D">
              <w:t>on personnel</w:t>
            </w:r>
          </w:p>
          <w:p w:rsidR="00970C90" w:rsidRPr="00830ED5" w:rsidRDefault="00711C2D" w:rsidP="00272C6A">
            <w:pPr>
              <w:pStyle w:val="ListParagraph"/>
              <w:numPr>
                <w:ilvl w:val="0"/>
                <w:numId w:val="5"/>
              </w:numPr>
              <w:spacing w:before="100" w:after="100"/>
            </w:pPr>
            <w:r>
              <w:t>Administrative personnel</w:t>
            </w:r>
          </w:p>
          <w:p w:rsidR="00970C90" w:rsidRPr="00830ED5" w:rsidRDefault="00711C2D" w:rsidP="00272C6A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t>All staff</w:t>
            </w:r>
          </w:p>
          <w:p w:rsidR="00970C90" w:rsidRPr="00830ED5" w:rsidRDefault="00711C2D" w:rsidP="00272C6A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t>All volunteers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530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/>
            <w:vAlign w:val="center"/>
          </w:tcPr>
          <w:p w:rsidR="00970C90" w:rsidRPr="00EF420E" w:rsidRDefault="00970C90" w:rsidP="004E5B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4E5B5B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n After </w:t>
            </w:r>
            <w:r w:rsidRPr="00830ED5">
              <w:rPr>
                <w:rFonts w:cstheme="minorHAnsi"/>
              </w:rPr>
              <w:t>Action Report and Corrective Action</w:t>
            </w:r>
            <w:r w:rsidR="00711C2D">
              <w:rPr>
                <w:rFonts w:cstheme="minorHAnsi"/>
              </w:rPr>
              <w:t xml:space="preserve"> and Improvement </w:t>
            </w:r>
            <w:r w:rsidRPr="00830ED5">
              <w:rPr>
                <w:rFonts w:cstheme="minorHAnsi"/>
              </w:rPr>
              <w:t xml:space="preserve">Plan for submission to </w:t>
            </w:r>
            <w:r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830ED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ncluding:</w:t>
            </w:r>
            <w:r w:rsidRPr="00830ED5">
              <w:rPr>
                <w:rFonts w:cstheme="minorHAnsi"/>
              </w:rPr>
              <w:t xml:space="preserve"> </w:t>
            </w:r>
          </w:p>
          <w:p w:rsidR="00970C90" w:rsidRPr="00830ED5" w:rsidRDefault="00711C2D" w:rsidP="00272C6A">
            <w:pPr>
              <w:pStyle w:val="ListParagraph"/>
              <w:numPr>
                <w:ilvl w:val="0"/>
                <w:numId w:val="6"/>
              </w:num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Summary of the incident</w:t>
            </w:r>
          </w:p>
          <w:p w:rsidR="00970C90" w:rsidRPr="00830ED5" w:rsidRDefault="00711C2D" w:rsidP="00272C6A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Summary of actions taken</w:t>
            </w:r>
          </w:p>
          <w:p w:rsidR="00970C90" w:rsidRPr="00830ED5" w:rsidRDefault="00970C90" w:rsidP="00272C6A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>Actions that went</w:t>
            </w:r>
            <w:r w:rsidR="00711C2D">
              <w:rPr>
                <w:rFonts w:cstheme="minorHAnsi"/>
              </w:rPr>
              <w:t xml:space="preserve"> well</w:t>
            </w:r>
          </w:p>
          <w:p w:rsidR="00970C90" w:rsidRPr="00830ED5" w:rsidRDefault="00711C2D" w:rsidP="00272C6A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ons that could be improved</w:t>
            </w:r>
          </w:p>
          <w:p w:rsidR="00970C90" w:rsidRPr="00830ED5" w:rsidRDefault="00970C90" w:rsidP="00272C6A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>Recommendati</w:t>
            </w:r>
            <w:r w:rsidR="00711C2D">
              <w:rPr>
                <w:rFonts w:cstheme="minorHAnsi"/>
              </w:rPr>
              <w:t>ons for future response actions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755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Documentation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Merge w:val="restart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4E5B5B">
            <w:pPr>
              <w:spacing w:before="100" w:after="100"/>
            </w:pPr>
            <w:r w:rsidRPr="00830ED5">
              <w:rPr>
                <w:rFonts w:cstheme="minorHAnsi"/>
              </w:rPr>
              <w:t>Ensure that all documentation produced during the response and recovery is cor</w:t>
            </w:r>
            <w:r>
              <w:rPr>
                <w:rFonts w:cstheme="minorHAnsi"/>
              </w:rPr>
              <w:t xml:space="preserve">related and available for after </w:t>
            </w:r>
            <w:r w:rsidRPr="00830ED5">
              <w:rPr>
                <w:rFonts w:cstheme="minorHAnsi"/>
              </w:rPr>
              <w:t>action review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530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970C90">
            <w:pPr>
              <w:spacing w:before="100" w:after="100"/>
              <w:rPr>
                <w:rFonts w:cstheme="minorHAnsi"/>
              </w:rPr>
            </w:pPr>
            <w:r>
              <w:t xml:space="preserve">Prepare </w:t>
            </w:r>
            <w:r w:rsidR="006C6EE8">
              <w:t xml:space="preserve">a </w:t>
            </w:r>
            <w:r>
              <w:t xml:space="preserve">summary of the status and location of all incident patients, staff, and equipment. After approval by the Incident Commander, distribute </w:t>
            </w:r>
            <w:r w:rsidR="00711C2D">
              <w:t xml:space="preserve">it </w:t>
            </w:r>
            <w:r>
              <w:t>to appropriate external agencies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530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Demobilization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4E5B5B">
            <w:pPr>
              <w:spacing w:before="100" w:after="100"/>
            </w:pPr>
            <w:r w:rsidRPr="00830ED5">
              <w:rPr>
                <w:rFonts w:cstheme="minorHAnsi"/>
              </w:rPr>
              <w:t>Work with all sections to ensure that postponed or altered services are identified and addressed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530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CE67EB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 xml:space="preserve">Complete </w:t>
            </w:r>
            <w:r w:rsidR="006C6EE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emobilization Plan</w:t>
            </w:r>
            <w:r w:rsidRPr="00830ED5">
              <w:rPr>
                <w:rFonts w:cstheme="minorHAnsi"/>
              </w:rPr>
              <w:t xml:space="preserve"> and distribute </w:t>
            </w:r>
            <w:r w:rsidR="006C6EE8">
              <w:rPr>
                <w:rFonts w:cstheme="minorHAnsi"/>
              </w:rPr>
              <w:t xml:space="preserve">it </w:t>
            </w:r>
            <w:r w:rsidRPr="00830ED5">
              <w:rPr>
                <w:rFonts w:cstheme="minorHAnsi"/>
              </w:rPr>
              <w:t>as per policy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530"/>
        </w:trPr>
        <w:tc>
          <w:tcPr>
            <w:tcW w:w="2138" w:type="dxa"/>
            <w:vMerge w:val="restart"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336" w:type="dxa"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970C90">
            <w:pPr>
              <w:spacing w:before="100" w:after="100"/>
              <w:rPr>
                <w:rFonts w:cstheme="minorHAnsi"/>
              </w:rPr>
            </w:pPr>
            <w:r w:rsidRPr="00602EA5">
              <w:t xml:space="preserve">Inventory all Hospital Command Center and </w:t>
            </w:r>
            <w:r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620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Support Branch</w:t>
            </w:r>
            <w:r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4E5B5B">
            <w:pPr>
              <w:spacing w:before="100" w:after="100"/>
            </w:pPr>
            <w:r w:rsidRPr="00830ED5">
              <w:rPr>
                <w:rFonts w:cstheme="minorHAnsi"/>
              </w:rPr>
              <w:t>Provide sufficient space for law enforcement to interview impacted patients and staff</w:t>
            </w:r>
            <w:r w:rsidR="009503AB">
              <w:rPr>
                <w:rFonts w:cstheme="minorHAnsi"/>
              </w:rPr>
              <w:t xml:space="preserve"> in coordination with the </w:t>
            </w:r>
            <w:r w:rsidR="009503AB" w:rsidRPr="00094B1D">
              <w:rPr>
                <w:rFonts w:cstheme="minorHAnsi"/>
              </w:rPr>
              <w:t>Security Branch Director or Law Enforcement</w:t>
            </w:r>
            <w:r w:rsidR="009503AB">
              <w:rPr>
                <w:rFonts w:cstheme="minorHAnsi"/>
              </w:rPr>
              <w:t xml:space="preserve"> Interface Unit Leader</w:t>
            </w:r>
            <w:r w:rsidRPr="00830ED5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503AB" w:rsidRPr="005F202C" w:rsidTr="009503AB">
        <w:trPr>
          <w:cantSplit/>
          <w:trHeight w:val="530"/>
        </w:trPr>
        <w:tc>
          <w:tcPr>
            <w:tcW w:w="2138" w:type="dxa"/>
            <w:vMerge/>
            <w:vAlign w:val="center"/>
          </w:tcPr>
          <w:p w:rsidR="009503AB" w:rsidRPr="005F202C" w:rsidRDefault="009503A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/>
            <w:vAlign w:val="center"/>
          </w:tcPr>
          <w:p w:rsidR="009503AB" w:rsidRPr="00BB2767" w:rsidRDefault="009503AB" w:rsidP="004E5B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03AB" w:rsidRDefault="009503AB" w:rsidP="004E5B5B"/>
        </w:tc>
        <w:tc>
          <w:tcPr>
            <w:tcW w:w="4922" w:type="dxa"/>
          </w:tcPr>
          <w:p w:rsidR="009503AB" w:rsidRPr="00830ED5" w:rsidRDefault="009503AB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 behavioral health services are made available to staff.</w:t>
            </w:r>
          </w:p>
        </w:tc>
        <w:tc>
          <w:tcPr>
            <w:tcW w:w="900" w:type="dxa"/>
          </w:tcPr>
          <w:p w:rsidR="009503AB" w:rsidRPr="005F202C" w:rsidRDefault="009503A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503AB" w:rsidRPr="005F202C" w:rsidTr="009503AB">
        <w:trPr>
          <w:cantSplit/>
          <w:trHeight w:val="530"/>
        </w:trPr>
        <w:tc>
          <w:tcPr>
            <w:tcW w:w="2138" w:type="dxa"/>
            <w:vMerge/>
            <w:vAlign w:val="center"/>
          </w:tcPr>
          <w:p w:rsidR="009503AB" w:rsidRPr="005F202C" w:rsidRDefault="009503A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/>
            <w:vAlign w:val="center"/>
          </w:tcPr>
          <w:p w:rsidR="009503AB" w:rsidRPr="00BB2767" w:rsidRDefault="009503AB" w:rsidP="004E5B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03AB" w:rsidRDefault="009503AB" w:rsidP="004E5B5B"/>
        </w:tc>
        <w:tc>
          <w:tcPr>
            <w:tcW w:w="4922" w:type="dxa"/>
          </w:tcPr>
          <w:p w:rsidR="009503AB" w:rsidRPr="00830ED5" w:rsidRDefault="009503AB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 all affected personnel are debriefed.</w:t>
            </w:r>
          </w:p>
        </w:tc>
        <w:tc>
          <w:tcPr>
            <w:tcW w:w="900" w:type="dxa"/>
          </w:tcPr>
          <w:p w:rsidR="009503AB" w:rsidRPr="005F202C" w:rsidRDefault="009503A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530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vMerge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4E5B5B">
            <w:pPr>
              <w:spacing w:before="100" w:after="100"/>
            </w:pPr>
            <w:r w:rsidRPr="00830ED5">
              <w:rPr>
                <w:rFonts w:cstheme="minorHAnsi"/>
              </w:rPr>
              <w:t xml:space="preserve">Reschedule all canceled deliveries and </w:t>
            </w:r>
            <w:r w:rsidR="00711C2D">
              <w:rPr>
                <w:rFonts w:cstheme="minorHAnsi"/>
              </w:rPr>
              <w:t>pick</w:t>
            </w:r>
            <w:r>
              <w:rPr>
                <w:rFonts w:cstheme="minorHAnsi"/>
              </w:rPr>
              <w:t>ups</w:t>
            </w:r>
            <w:r w:rsidRPr="00830ED5">
              <w:rPr>
                <w:rFonts w:cstheme="minorHAnsi"/>
              </w:rPr>
              <w:t xml:space="preserve">; notify </w:t>
            </w:r>
            <w:r w:rsidR="006C6EE8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>P</w:t>
            </w:r>
            <w:r w:rsidR="006C6EE8">
              <w:rPr>
                <w:rFonts w:cstheme="minorHAnsi"/>
              </w:rPr>
              <w:t>lanning and</w:t>
            </w:r>
            <w:r>
              <w:rPr>
                <w:rFonts w:cstheme="minorHAnsi"/>
              </w:rPr>
              <w:t xml:space="preserve"> Operations S</w:t>
            </w:r>
            <w:r w:rsidRPr="00830ED5">
              <w:rPr>
                <w:rFonts w:cstheme="minorHAnsi"/>
              </w:rPr>
              <w:t>ection</w:t>
            </w:r>
            <w:r w:rsidR="006C6EE8">
              <w:rPr>
                <w:rFonts w:cstheme="minorHAnsi"/>
              </w:rPr>
              <w:t>s</w:t>
            </w:r>
            <w:r w:rsidRPr="00830ED5">
              <w:rPr>
                <w:rFonts w:cstheme="minorHAnsi"/>
              </w:rPr>
              <w:t xml:space="preserve"> of any delays that may impact services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350"/>
        </w:trPr>
        <w:tc>
          <w:tcPr>
            <w:tcW w:w="2138" w:type="dxa"/>
            <w:vMerge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970C90" w:rsidRPr="00BB2767" w:rsidRDefault="00970C90" w:rsidP="004E5B5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70C90" w:rsidRDefault="00970C90" w:rsidP="004E5B5B"/>
        </w:tc>
        <w:tc>
          <w:tcPr>
            <w:tcW w:w="4922" w:type="dxa"/>
          </w:tcPr>
          <w:p w:rsidR="00970C90" w:rsidRPr="00830ED5" w:rsidRDefault="00970C90" w:rsidP="00711C2D">
            <w:pPr>
              <w:spacing w:before="100" w:after="100"/>
            </w:pPr>
            <w:r w:rsidRPr="00830ED5">
              <w:rPr>
                <w:rFonts w:cstheme="minorHAnsi"/>
              </w:rPr>
              <w:t xml:space="preserve">Work with </w:t>
            </w:r>
            <w:r w:rsidR="006C6EE8">
              <w:rPr>
                <w:rFonts w:cstheme="minorHAnsi"/>
              </w:rPr>
              <w:t xml:space="preserve">the </w:t>
            </w:r>
            <w:r w:rsidRPr="00830ED5">
              <w:rPr>
                <w:rFonts w:cstheme="minorHAnsi"/>
              </w:rPr>
              <w:t>Finance Section to procure additional supplies and equipment, activate emergency contracts or use noncontract vendors</w:t>
            </w:r>
            <w:r w:rsidR="00711C2D">
              <w:rPr>
                <w:rFonts w:cstheme="minorHAnsi"/>
              </w:rPr>
              <w:t>, as needed.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0C90" w:rsidRPr="005F202C" w:rsidTr="009503AB">
        <w:trPr>
          <w:cantSplit/>
          <w:trHeight w:val="494"/>
        </w:trPr>
        <w:tc>
          <w:tcPr>
            <w:tcW w:w="2138" w:type="dxa"/>
            <w:vMerge w:val="restart"/>
            <w:vAlign w:val="center"/>
          </w:tcPr>
          <w:p w:rsidR="00970C90" w:rsidRPr="005F202C" w:rsidRDefault="00970C9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336" w:type="dxa"/>
            <w:vAlign w:val="center"/>
          </w:tcPr>
          <w:p w:rsidR="00970C90" w:rsidRPr="003532B2" w:rsidRDefault="00970C90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970C90" w:rsidRPr="005F202C" w:rsidRDefault="00970C90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900" w:type="dxa"/>
          </w:tcPr>
          <w:p w:rsidR="00970C90" w:rsidRPr="005F202C" w:rsidRDefault="00970C9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503AB" w:rsidRPr="005F202C" w:rsidTr="009503AB">
        <w:trPr>
          <w:cantSplit/>
          <w:trHeight w:val="611"/>
        </w:trPr>
        <w:tc>
          <w:tcPr>
            <w:tcW w:w="2138" w:type="dxa"/>
            <w:vMerge/>
            <w:vAlign w:val="center"/>
          </w:tcPr>
          <w:p w:rsidR="009503AB" w:rsidRPr="005F202C" w:rsidRDefault="009503A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9503AB" w:rsidRDefault="009503AB" w:rsidP="00272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nsation / </w:t>
            </w:r>
            <w:r w:rsidRPr="00EF420E">
              <w:rPr>
                <w:b/>
                <w:sz w:val="24"/>
                <w:szCs w:val="24"/>
              </w:rPr>
              <w:t>Claims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503AB" w:rsidRDefault="009503AB" w:rsidP="004E5B5B"/>
        </w:tc>
        <w:tc>
          <w:tcPr>
            <w:tcW w:w="4922" w:type="dxa"/>
          </w:tcPr>
          <w:p w:rsidR="009503AB" w:rsidRPr="00830ED5" w:rsidRDefault="009503AB" w:rsidP="004E5B5B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>Coordinate with Risk Management for additional insurance and documentation needs, including photographs of damage, etc.</w:t>
            </w:r>
          </w:p>
        </w:tc>
        <w:tc>
          <w:tcPr>
            <w:tcW w:w="900" w:type="dxa"/>
          </w:tcPr>
          <w:p w:rsidR="009503AB" w:rsidRPr="005F202C" w:rsidRDefault="009503A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503AB" w:rsidRPr="005F202C" w:rsidTr="009503AB">
        <w:trPr>
          <w:cantSplit/>
          <w:trHeight w:val="611"/>
        </w:trPr>
        <w:tc>
          <w:tcPr>
            <w:tcW w:w="2138" w:type="dxa"/>
            <w:vMerge/>
            <w:vAlign w:val="center"/>
          </w:tcPr>
          <w:p w:rsidR="009503AB" w:rsidRPr="005F202C" w:rsidRDefault="009503A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9503AB" w:rsidRDefault="009503AB" w:rsidP="00272C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03AB" w:rsidRDefault="009503AB" w:rsidP="004E5B5B"/>
        </w:tc>
        <w:tc>
          <w:tcPr>
            <w:tcW w:w="4922" w:type="dxa"/>
          </w:tcPr>
          <w:p w:rsidR="009503AB" w:rsidRPr="00830ED5" w:rsidRDefault="009503AB" w:rsidP="004E5B5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</w:t>
            </w:r>
            <w:r w:rsidRPr="00830ED5">
              <w:rPr>
                <w:rFonts w:cstheme="minorHAnsi"/>
              </w:rPr>
              <w:t xml:space="preserve">claims related to the event are addressed and investigated; report all claims to Incident Commander and other </w:t>
            </w:r>
            <w:r>
              <w:rPr>
                <w:rFonts w:cstheme="minorHAnsi"/>
              </w:rPr>
              <w:t>hospital</w:t>
            </w:r>
            <w:r w:rsidRPr="00830ED5">
              <w:rPr>
                <w:rFonts w:cstheme="minorHAnsi"/>
              </w:rPr>
              <w:t xml:space="preserve"> services per policy.</w:t>
            </w:r>
          </w:p>
        </w:tc>
        <w:tc>
          <w:tcPr>
            <w:tcW w:w="900" w:type="dxa"/>
          </w:tcPr>
          <w:p w:rsidR="009503AB" w:rsidRPr="005F202C" w:rsidRDefault="009503A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503AB" w:rsidRPr="005F202C" w:rsidTr="009503AB">
        <w:trPr>
          <w:cantSplit/>
          <w:trHeight w:val="611"/>
        </w:trPr>
        <w:tc>
          <w:tcPr>
            <w:tcW w:w="2138" w:type="dxa"/>
            <w:vMerge/>
            <w:vAlign w:val="center"/>
          </w:tcPr>
          <w:p w:rsidR="009503AB" w:rsidRPr="005F202C" w:rsidRDefault="009503A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503AB" w:rsidRPr="00BB2767" w:rsidRDefault="009503AB" w:rsidP="00272C6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F420E">
              <w:rPr>
                <w:b/>
                <w:sz w:val="24"/>
                <w:szCs w:val="24"/>
              </w:rPr>
              <w:t>Cost Unit</w:t>
            </w:r>
            <w:r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9503AB" w:rsidRDefault="009503AB" w:rsidP="004E5B5B"/>
        </w:tc>
        <w:tc>
          <w:tcPr>
            <w:tcW w:w="4922" w:type="dxa"/>
          </w:tcPr>
          <w:p w:rsidR="009503AB" w:rsidRPr="00830ED5" w:rsidRDefault="009503AB" w:rsidP="004E5B5B">
            <w:pPr>
              <w:spacing w:before="100" w:after="100"/>
              <w:rPr>
                <w:rFonts w:cstheme="minorHAnsi"/>
              </w:rPr>
            </w:pPr>
            <w:r w:rsidRPr="00830ED5">
              <w:rPr>
                <w:rFonts w:cstheme="minorHAnsi"/>
              </w:rPr>
              <w:t xml:space="preserve">Complete </w:t>
            </w:r>
            <w:r>
              <w:rPr>
                <w:rFonts w:cstheme="minorHAnsi"/>
              </w:rPr>
              <w:t xml:space="preserve">an </w:t>
            </w:r>
            <w:r w:rsidRPr="00830ED5">
              <w:rPr>
                <w:rFonts w:cstheme="minorHAnsi"/>
              </w:rPr>
              <w:t>assessment of all costs incurred during the response, the loss of revenue, and the costs of recovery.</w:t>
            </w:r>
          </w:p>
        </w:tc>
        <w:tc>
          <w:tcPr>
            <w:tcW w:w="900" w:type="dxa"/>
          </w:tcPr>
          <w:p w:rsidR="009503AB" w:rsidRPr="005F202C" w:rsidRDefault="009503A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8701CC" w:rsidRDefault="00272C6A" w:rsidP="00340306">
            <w:pPr>
              <w:numPr>
                <w:ilvl w:val="0"/>
                <w:numId w:val="15"/>
              </w:numPr>
            </w:pPr>
            <w:r>
              <w:t>Hostage or Barricade Incident</w:t>
            </w:r>
            <w:r w:rsidR="008701CC">
              <w:t xml:space="preserve"> Plan</w:t>
            </w:r>
          </w:p>
          <w:p w:rsidR="005924A5" w:rsidRPr="00A947EC" w:rsidRDefault="005924A5" w:rsidP="00340306">
            <w:pPr>
              <w:numPr>
                <w:ilvl w:val="0"/>
                <w:numId w:val="15"/>
              </w:numPr>
            </w:pPr>
            <w:r w:rsidRPr="00A947EC">
              <w:t>Shelter</w:t>
            </w:r>
            <w:r>
              <w:t>-in-Place Plan</w:t>
            </w:r>
          </w:p>
          <w:p w:rsidR="005924A5" w:rsidRDefault="00F57C5B" w:rsidP="00F57C5B">
            <w:pPr>
              <w:numPr>
                <w:ilvl w:val="0"/>
                <w:numId w:val="15"/>
              </w:numPr>
            </w:pPr>
            <w:r>
              <w:t>Evacuation</w:t>
            </w:r>
            <w:r w:rsidR="005924A5">
              <w:t xml:space="preserve"> Plan</w:t>
            </w:r>
          </w:p>
          <w:p w:rsidR="008701CC" w:rsidRPr="00F57C5B" w:rsidRDefault="005924A5" w:rsidP="00F57C5B">
            <w:pPr>
              <w:numPr>
                <w:ilvl w:val="0"/>
                <w:numId w:val="15"/>
              </w:numPr>
            </w:pPr>
            <w:r>
              <w:t>Lockdown Plan</w:t>
            </w:r>
          </w:p>
          <w:p w:rsidR="008701CC" w:rsidRPr="008701CC" w:rsidRDefault="008701CC" w:rsidP="00340306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2911E4">
              <w:rPr>
                <w:rFonts w:cstheme="minorHAnsi"/>
              </w:rPr>
              <w:t>Employee Health monitoring and treatment Plan</w:t>
            </w:r>
          </w:p>
          <w:p w:rsidR="008701CC" w:rsidRDefault="008701CC" w:rsidP="0034030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rge Plan</w:t>
            </w:r>
          </w:p>
          <w:p w:rsidR="008701CC" w:rsidRPr="005A1224" w:rsidRDefault="008701CC" w:rsidP="0034030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Triage Plan</w:t>
            </w:r>
          </w:p>
          <w:p w:rsidR="008701CC" w:rsidRPr="005A1224" w:rsidRDefault="008701CC" w:rsidP="0034030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8701CC" w:rsidRPr="005A1224" w:rsidRDefault="008701CC" w:rsidP="0034030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5A1224" w:rsidRDefault="008701CC" w:rsidP="0034030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8701CC" w:rsidRPr="005A1224" w:rsidRDefault="008701CC" w:rsidP="0034030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  <w:lang w:val="en-CA"/>
              </w:rPr>
              <w:t>Alternate</w:t>
            </w:r>
            <w:r w:rsidRPr="005A1224">
              <w:rPr>
                <w:rFonts w:eastAsiaTheme="minorEastAsia" w:cstheme="minorHAnsi"/>
              </w:rPr>
              <w:t xml:space="preserve"> Care Site Plan</w:t>
            </w:r>
          </w:p>
          <w:p w:rsidR="008701CC" w:rsidRPr="00340306" w:rsidRDefault="008701CC" w:rsidP="0034030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8701CC" w:rsidRPr="00EF16CF" w:rsidRDefault="008701CC" w:rsidP="00340306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340306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8701CC" w:rsidRPr="00272C6A" w:rsidRDefault="008701CC" w:rsidP="00340306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  <w:p w:rsidR="00272C6A" w:rsidRPr="00B72E50" w:rsidRDefault="00340306" w:rsidP="0034030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Discharge policy</w:t>
            </w:r>
          </w:p>
          <w:p w:rsidR="00272C6A" w:rsidRPr="008701CC" w:rsidRDefault="00272C6A" w:rsidP="00340306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 w:rsidRPr="00B72E50">
              <w:rPr>
                <w:rFonts w:cstheme="minorHAnsi"/>
              </w:rPr>
              <w:t>Emergency procurement policy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E26D76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E26D76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E26D76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184555">
              <w:rPr>
                <w:rFonts w:eastAsiaTheme="minorEastAsia" w:cstheme="minorHAnsi"/>
              </w:rPr>
              <w:t xml:space="preserve">Facility </w:t>
            </w:r>
            <w:r w:rsidRPr="005A1224">
              <w:rPr>
                <w:rFonts w:eastAsiaTheme="minorEastAsia" w:cstheme="minorHAnsi"/>
              </w:rPr>
              <w:t>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272C6A" w:rsidRPr="00272C6A" w:rsidRDefault="00BA0BF7" w:rsidP="00272C6A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5924A5" w:rsidRPr="00681834" w:rsidTr="005F202C">
        <w:tc>
          <w:tcPr>
            <w:tcW w:w="11016" w:type="dxa"/>
          </w:tcPr>
          <w:p w:rsidR="005924A5" w:rsidRDefault="005924A5" w:rsidP="005F202C">
            <w:pPr>
              <w:spacing w:before="60" w:after="60"/>
              <w:rPr>
                <w:rFonts w:cstheme="minorHAnsi"/>
              </w:rPr>
            </w:pPr>
            <w:r w:rsidRPr="00F82C0D">
              <w:t>Security Access Control System</w:t>
            </w:r>
          </w:p>
        </w:tc>
      </w:tr>
      <w:tr w:rsidR="005924A5" w:rsidRPr="00681834" w:rsidTr="005F202C">
        <w:tc>
          <w:tcPr>
            <w:tcW w:w="11016" w:type="dxa"/>
          </w:tcPr>
          <w:p w:rsidR="005924A5" w:rsidRDefault="005924A5" w:rsidP="005F202C">
            <w:pPr>
              <w:spacing w:before="60" w:after="60"/>
              <w:rPr>
                <w:rFonts w:cstheme="minorHAnsi"/>
              </w:rPr>
            </w:pPr>
            <w:r w:rsidRPr="00F82C0D">
              <w:t xml:space="preserve">Security </w:t>
            </w:r>
            <w:r>
              <w:t xml:space="preserve">Closed </w:t>
            </w:r>
            <w:r w:rsidRPr="00F82C0D">
              <w:t>Circuit Television (CCTV) System</w:t>
            </w:r>
          </w:p>
        </w:tc>
      </w:tr>
      <w:tr w:rsidR="005924A5" w:rsidRPr="00681834" w:rsidTr="005F202C">
        <w:tc>
          <w:tcPr>
            <w:tcW w:w="11016" w:type="dxa"/>
          </w:tcPr>
          <w:p w:rsidR="005924A5" w:rsidRPr="00681834" w:rsidRDefault="005924A5" w:rsidP="005F202C">
            <w:pPr>
              <w:spacing w:before="60" w:after="60" w:line="276" w:lineRule="auto"/>
              <w:rPr>
                <w:rFonts w:cstheme="minorHAnsi"/>
              </w:rPr>
            </w:pPr>
            <w:r w:rsidRPr="001841D4">
              <w:rPr>
                <w:rFonts w:cstheme="minorHAnsi"/>
              </w:rPr>
              <w:t xml:space="preserve">Hospital and campus floor plans, maps, </w:t>
            </w:r>
            <w:r>
              <w:rPr>
                <w:rFonts w:cstheme="minorHAnsi"/>
              </w:rPr>
              <w:t>and blueprin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970C90">
        <w:rPr>
          <w:rFonts w:asciiTheme="minorHAnsi" w:hAnsiTheme="minorHAnsi"/>
          <w:sz w:val="28"/>
          <w:szCs w:val="28"/>
        </w:rPr>
        <w:t>Hostage or Barricade Incident</w:t>
      </w:r>
    </w:p>
    <w:p w:rsidR="00E63870" w:rsidRDefault="00E63870"/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FD76B6" w:rsidRPr="00DA19E7" w:rsidTr="005F202C">
        <w:tc>
          <w:tcPr>
            <w:tcW w:w="3780" w:type="dxa"/>
            <w:shd w:val="clear" w:color="auto" w:fill="auto"/>
          </w:tcPr>
          <w:p w:rsidR="00FD76B6" w:rsidRDefault="00FD76B6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Law Enforcement Interface Unit Leader</w:t>
            </w:r>
          </w:p>
        </w:tc>
        <w:tc>
          <w:tcPr>
            <w:tcW w:w="1260" w:type="dxa"/>
            <w:shd w:val="clear" w:color="auto" w:fill="FF0000"/>
          </w:tcPr>
          <w:p w:rsidR="00FD76B6" w:rsidRDefault="00FD76B6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FD76B6" w:rsidRDefault="00FD76B6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FD76B6" w:rsidRDefault="00FD76B6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FD76B6" w:rsidRDefault="00FD76B6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11C2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11C2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9E558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711C2D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B050"/>
          </w:tcPr>
          <w:p w:rsidR="00151920" w:rsidRPr="00DA19E7" w:rsidRDefault="00711C2D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11C2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11C2D">
        <w:trPr>
          <w:trHeight w:val="215"/>
        </w:trPr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11C2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11C2D">
        <w:tc>
          <w:tcPr>
            <w:tcW w:w="3780" w:type="dxa"/>
            <w:shd w:val="clear" w:color="auto" w:fill="auto"/>
          </w:tcPr>
          <w:p w:rsidR="00151920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00B050"/>
          </w:tcPr>
          <w:p w:rsidR="00151920" w:rsidRPr="00DA19E7" w:rsidRDefault="00711C2D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5B" w:rsidRDefault="004E5B5B" w:rsidP="00EB7548">
      <w:pPr>
        <w:spacing w:after="0" w:line="240" w:lineRule="auto"/>
      </w:pPr>
      <w:r>
        <w:separator/>
      </w:r>
    </w:p>
  </w:endnote>
  <w:endnote w:type="continuationSeparator" w:id="0">
    <w:p w:rsidR="004E5B5B" w:rsidRDefault="004E5B5B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5B" w:rsidRDefault="004E5B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Hostage or Barricade Incid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F59AF" w:rsidRPr="00EF59A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E5B5B" w:rsidRDefault="004E5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5B" w:rsidRDefault="004E5B5B" w:rsidP="00EB7548">
      <w:pPr>
        <w:spacing w:after="0" w:line="240" w:lineRule="auto"/>
      </w:pPr>
      <w:r>
        <w:separator/>
      </w:r>
    </w:p>
  </w:footnote>
  <w:footnote w:type="continuationSeparator" w:id="0">
    <w:p w:rsidR="004E5B5B" w:rsidRDefault="004E5B5B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D2E"/>
    <w:multiLevelType w:val="hybridMultilevel"/>
    <w:tmpl w:val="A582051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2FDF"/>
    <w:multiLevelType w:val="hybridMultilevel"/>
    <w:tmpl w:val="6504D87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12611B"/>
    <w:multiLevelType w:val="hybridMultilevel"/>
    <w:tmpl w:val="4672DBE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D12DC"/>
    <w:multiLevelType w:val="hybridMultilevel"/>
    <w:tmpl w:val="3EF496E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0"/>
  </w:num>
  <w:num w:numId="5">
    <w:abstractNumId w:val="10"/>
  </w:num>
  <w:num w:numId="6">
    <w:abstractNumId w:val="17"/>
  </w:num>
  <w:num w:numId="7">
    <w:abstractNumId w:val="15"/>
  </w:num>
  <w:num w:numId="8">
    <w:abstractNumId w:val="8"/>
  </w:num>
  <w:num w:numId="9">
    <w:abstractNumId w:val="21"/>
  </w:num>
  <w:num w:numId="10">
    <w:abstractNumId w:val="5"/>
  </w:num>
  <w:num w:numId="11">
    <w:abstractNumId w:val="22"/>
  </w:num>
  <w:num w:numId="12">
    <w:abstractNumId w:val="6"/>
  </w:num>
  <w:num w:numId="13">
    <w:abstractNumId w:val="1"/>
  </w:num>
  <w:num w:numId="14">
    <w:abstractNumId w:val="7"/>
  </w:num>
  <w:num w:numId="15">
    <w:abstractNumId w:val="19"/>
  </w:num>
  <w:num w:numId="16">
    <w:abstractNumId w:val="4"/>
  </w:num>
  <w:num w:numId="17">
    <w:abstractNumId w:val="9"/>
  </w:num>
  <w:num w:numId="18">
    <w:abstractNumId w:val="16"/>
  </w:num>
  <w:num w:numId="19">
    <w:abstractNumId w:val="12"/>
  </w:num>
  <w:num w:numId="20">
    <w:abstractNumId w:val="11"/>
  </w:num>
  <w:num w:numId="21">
    <w:abstractNumId w:val="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66C12"/>
    <w:rsid w:val="0007338C"/>
    <w:rsid w:val="000C422A"/>
    <w:rsid w:val="000E6FA4"/>
    <w:rsid w:val="00114598"/>
    <w:rsid w:val="00151920"/>
    <w:rsid w:val="00164B4C"/>
    <w:rsid w:val="0018198B"/>
    <w:rsid w:val="00184555"/>
    <w:rsid w:val="00187B43"/>
    <w:rsid w:val="0019311C"/>
    <w:rsid w:val="00194213"/>
    <w:rsid w:val="001F4E63"/>
    <w:rsid w:val="0025232C"/>
    <w:rsid w:val="002554A2"/>
    <w:rsid w:val="00272C6A"/>
    <w:rsid w:val="002A0EB5"/>
    <w:rsid w:val="002B6D22"/>
    <w:rsid w:val="002C4C12"/>
    <w:rsid w:val="00340306"/>
    <w:rsid w:val="003532B2"/>
    <w:rsid w:val="003615E6"/>
    <w:rsid w:val="00452ABC"/>
    <w:rsid w:val="004A627B"/>
    <w:rsid w:val="004C1E8D"/>
    <w:rsid w:val="004D28BD"/>
    <w:rsid w:val="004E0DBF"/>
    <w:rsid w:val="004E4BBF"/>
    <w:rsid w:val="004E5B5B"/>
    <w:rsid w:val="005577E5"/>
    <w:rsid w:val="005924A5"/>
    <w:rsid w:val="005967FA"/>
    <w:rsid w:val="005A1224"/>
    <w:rsid w:val="005A7E62"/>
    <w:rsid w:val="005D0A39"/>
    <w:rsid w:val="005D6370"/>
    <w:rsid w:val="005E2BD3"/>
    <w:rsid w:val="005F202C"/>
    <w:rsid w:val="005F70EA"/>
    <w:rsid w:val="0061334A"/>
    <w:rsid w:val="006907E3"/>
    <w:rsid w:val="006C6EE8"/>
    <w:rsid w:val="006E7F41"/>
    <w:rsid w:val="006F2C21"/>
    <w:rsid w:val="00711C2D"/>
    <w:rsid w:val="00740E54"/>
    <w:rsid w:val="00752C28"/>
    <w:rsid w:val="00797729"/>
    <w:rsid w:val="008110BC"/>
    <w:rsid w:val="008442A8"/>
    <w:rsid w:val="008701CC"/>
    <w:rsid w:val="008B41D5"/>
    <w:rsid w:val="008C29A7"/>
    <w:rsid w:val="008E3123"/>
    <w:rsid w:val="00946B7B"/>
    <w:rsid w:val="009503AB"/>
    <w:rsid w:val="00965B13"/>
    <w:rsid w:val="00970C90"/>
    <w:rsid w:val="00981F0A"/>
    <w:rsid w:val="0099355B"/>
    <w:rsid w:val="009A5303"/>
    <w:rsid w:val="009A7239"/>
    <w:rsid w:val="009B48E9"/>
    <w:rsid w:val="009E558D"/>
    <w:rsid w:val="00A0057F"/>
    <w:rsid w:val="00A02C59"/>
    <w:rsid w:val="00A05654"/>
    <w:rsid w:val="00A7380C"/>
    <w:rsid w:val="00AD7DFD"/>
    <w:rsid w:val="00AF2148"/>
    <w:rsid w:val="00B3114E"/>
    <w:rsid w:val="00BA0BF7"/>
    <w:rsid w:val="00BB3641"/>
    <w:rsid w:val="00BF1A6E"/>
    <w:rsid w:val="00C6727D"/>
    <w:rsid w:val="00C7241E"/>
    <w:rsid w:val="00CA2872"/>
    <w:rsid w:val="00CA3826"/>
    <w:rsid w:val="00CE3021"/>
    <w:rsid w:val="00CE5113"/>
    <w:rsid w:val="00CE67EB"/>
    <w:rsid w:val="00D16539"/>
    <w:rsid w:val="00D218A4"/>
    <w:rsid w:val="00D47F24"/>
    <w:rsid w:val="00D5318F"/>
    <w:rsid w:val="00D75A63"/>
    <w:rsid w:val="00D82BDB"/>
    <w:rsid w:val="00DA6382"/>
    <w:rsid w:val="00DB472E"/>
    <w:rsid w:val="00DC5210"/>
    <w:rsid w:val="00DD379D"/>
    <w:rsid w:val="00DF7030"/>
    <w:rsid w:val="00E03FFA"/>
    <w:rsid w:val="00E26D76"/>
    <w:rsid w:val="00E4209C"/>
    <w:rsid w:val="00E46004"/>
    <w:rsid w:val="00E5457B"/>
    <w:rsid w:val="00E63870"/>
    <w:rsid w:val="00E844D3"/>
    <w:rsid w:val="00EB1CCB"/>
    <w:rsid w:val="00EB7548"/>
    <w:rsid w:val="00EC3EC5"/>
    <w:rsid w:val="00EE5F1C"/>
    <w:rsid w:val="00EF59AF"/>
    <w:rsid w:val="00F06E44"/>
    <w:rsid w:val="00F57C5B"/>
    <w:rsid w:val="00FB3490"/>
    <w:rsid w:val="00FB7CEB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6A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6A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6A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6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36E3-3F94-45CB-9EA9-2172D48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age or Barricade Incident IRG</vt:lpstr>
    </vt:vector>
  </TitlesOfParts>
  <Company>Kaiser Permanente</Company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age or Barricade Incident IRG</dc:title>
  <dc:creator>CA EMSA</dc:creator>
  <cp:lastModifiedBy>Fowler, Virginia@EMSA</cp:lastModifiedBy>
  <cp:revision>4</cp:revision>
  <cp:lastPrinted>2014-03-18T17:17:00Z</cp:lastPrinted>
  <dcterms:created xsi:type="dcterms:W3CDTF">2014-04-04T16:16:00Z</dcterms:created>
  <dcterms:modified xsi:type="dcterms:W3CDTF">2014-04-04T18:07:00Z</dcterms:modified>
</cp:coreProperties>
</file>